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735DBF">
        <w:rPr>
          <w:b/>
          <w:sz w:val="28"/>
          <w:szCs w:val="28"/>
        </w:rPr>
        <w:t>10</w:t>
      </w:r>
      <w:r w:rsidR="00481841">
        <w:rPr>
          <w:b/>
          <w:sz w:val="28"/>
          <w:szCs w:val="28"/>
        </w:rPr>
        <w:t>6/54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481841">
        <w:rPr>
          <w:b/>
          <w:sz w:val="28"/>
          <w:szCs w:val="28"/>
        </w:rPr>
        <w:t>24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591798">
        <w:rPr>
          <w:b/>
          <w:sz w:val="28"/>
          <w:szCs w:val="28"/>
        </w:rPr>
        <w:t>декаб</w:t>
      </w:r>
      <w:r w:rsidR="00B3024B">
        <w:rPr>
          <w:b/>
          <w:sz w:val="28"/>
          <w:szCs w:val="28"/>
        </w:rPr>
        <w:t>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591798" w:rsidRPr="0020674B" w:rsidRDefault="00CD7B47" w:rsidP="00591798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  <w:r w:rsidR="00ED5B75">
        <w:rPr>
          <w:spacing w:val="0"/>
          <w:sz w:val="28"/>
          <w:szCs w:val="28"/>
        </w:rPr>
        <w:t>, изм. от 10.09</w:t>
      </w:r>
      <w:r w:rsidR="00ED5B75" w:rsidRPr="00ED5B75">
        <w:rPr>
          <w:spacing w:val="0"/>
          <w:sz w:val="28"/>
          <w:szCs w:val="28"/>
        </w:rPr>
        <w:t>.2021г. № 9</w:t>
      </w:r>
      <w:r w:rsidR="00ED5B75">
        <w:rPr>
          <w:spacing w:val="0"/>
          <w:sz w:val="28"/>
          <w:szCs w:val="28"/>
        </w:rPr>
        <w:t>6/</w:t>
      </w:r>
      <w:r w:rsidR="00ED5B75" w:rsidRPr="00ED5B75">
        <w:rPr>
          <w:spacing w:val="0"/>
          <w:sz w:val="28"/>
          <w:szCs w:val="28"/>
        </w:rPr>
        <w:t>4</w:t>
      </w:r>
      <w:r w:rsidR="00D705F4">
        <w:rPr>
          <w:spacing w:val="0"/>
          <w:sz w:val="28"/>
          <w:szCs w:val="28"/>
        </w:rPr>
        <w:t>8</w:t>
      </w:r>
      <w:r w:rsidR="003C5B4F">
        <w:rPr>
          <w:spacing w:val="0"/>
          <w:sz w:val="28"/>
          <w:szCs w:val="28"/>
        </w:rPr>
        <w:t>, изм. от 25.10</w:t>
      </w:r>
      <w:r w:rsidR="00D705F4" w:rsidRPr="00D705F4">
        <w:rPr>
          <w:spacing w:val="0"/>
          <w:sz w:val="28"/>
          <w:szCs w:val="28"/>
        </w:rPr>
        <w:t>.2021г. № 9</w:t>
      </w:r>
      <w:r w:rsidR="003C5B4F">
        <w:rPr>
          <w:spacing w:val="0"/>
          <w:sz w:val="28"/>
          <w:szCs w:val="28"/>
        </w:rPr>
        <w:t>8</w:t>
      </w:r>
      <w:r w:rsidR="00D705F4" w:rsidRPr="00D705F4">
        <w:rPr>
          <w:spacing w:val="0"/>
          <w:sz w:val="28"/>
          <w:szCs w:val="28"/>
        </w:rPr>
        <w:t>/4</w:t>
      </w:r>
      <w:r w:rsidR="003C5B4F">
        <w:rPr>
          <w:spacing w:val="0"/>
          <w:sz w:val="28"/>
          <w:szCs w:val="28"/>
        </w:rPr>
        <w:t>9</w:t>
      </w:r>
      <w:r w:rsidR="00591798">
        <w:rPr>
          <w:spacing w:val="0"/>
          <w:sz w:val="28"/>
          <w:szCs w:val="28"/>
        </w:rPr>
        <w:t>,</w:t>
      </w:r>
      <w:r w:rsidR="00591798" w:rsidRPr="00591798">
        <w:rPr>
          <w:spacing w:val="0"/>
          <w:sz w:val="28"/>
          <w:szCs w:val="28"/>
        </w:rPr>
        <w:t xml:space="preserve"> </w:t>
      </w:r>
      <w:r w:rsidR="00591798">
        <w:rPr>
          <w:spacing w:val="0"/>
          <w:sz w:val="28"/>
          <w:szCs w:val="28"/>
        </w:rPr>
        <w:t>изм. от 22.11.2021г. № 103/51</w:t>
      </w:r>
      <w:r w:rsidR="00521F5F">
        <w:rPr>
          <w:spacing w:val="0"/>
          <w:sz w:val="28"/>
          <w:szCs w:val="28"/>
        </w:rPr>
        <w:t>,</w:t>
      </w:r>
    </w:p>
    <w:p w:rsidR="003C5B4F" w:rsidRPr="0020674B" w:rsidRDefault="00521F5F" w:rsidP="003C5B4F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 w:rsidRPr="00521F5F">
        <w:rPr>
          <w:spacing w:val="0"/>
          <w:sz w:val="28"/>
          <w:szCs w:val="28"/>
        </w:rPr>
        <w:t xml:space="preserve">изм. от </w:t>
      </w:r>
      <w:r>
        <w:rPr>
          <w:spacing w:val="0"/>
          <w:sz w:val="28"/>
          <w:szCs w:val="28"/>
        </w:rPr>
        <w:t>10.12</w:t>
      </w:r>
      <w:r w:rsidRPr="00521F5F">
        <w:rPr>
          <w:spacing w:val="0"/>
          <w:sz w:val="28"/>
          <w:szCs w:val="28"/>
        </w:rPr>
        <w:t>.2021г. № 10</w:t>
      </w:r>
      <w:r>
        <w:rPr>
          <w:spacing w:val="0"/>
          <w:sz w:val="28"/>
          <w:szCs w:val="28"/>
        </w:rPr>
        <w:t>5</w:t>
      </w:r>
      <w:r w:rsidRPr="00521F5F">
        <w:rPr>
          <w:spacing w:val="0"/>
          <w:sz w:val="28"/>
          <w:szCs w:val="28"/>
        </w:rPr>
        <w:t>/5</w:t>
      </w:r>
      <w:r>
        <w:rPr>
          <w:spacing w:val="0"/>
          <w:sz w:val="28"/>
          <w:szCs w:val="28"/>
        </w:rPr>
        <w:t>3</w:t>
      </w: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B07931">
        <w:rPr>
          <w:sz w:val="28"/>
          <w:szCs w:val="28"/>
        </w:rPr>
        <w:t>8</w:t>
      </w:r>
      <w:r w:rsidR="00A316C3">
        <w:rPr>
          <w:sz w:val="28"/>
          <w:szCs w:val="28"/>
        </w:rPr>
        <w:t>751621,4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A316C3">
        <w:rPr>
          <w:sz w:val="28"/>
          <w:szCs w:val="28"/>
        </w:rPr>
        <w:t>9234221,4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lastRenderedPageBreak/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893092">
        <w:rPr>
          <w:color w:val="000000"/>
          <w:sz w:val="28"/>
        </w:rPr>
        <w:t>312705,94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бюджета поселения сверх утвержденных им лимитов бюджетных </w:t>
      </w:r>
      <w:r>
        <w:rPr>
          <w:color w:val="000000"/>
          <w:sz w:val="28"/>
        </w:rPr>
        <w:lastRenderedPageBreak/>
        <w:t>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</w:t>
      </w:r>
      <w:r w:rsidR="000745D6">
        <w:rPr>
          <w:rFonts w:ascii="Times New Roman" w:hAnsi="Times New Roman" w:cs="Times New Roman"/>
          <w:sz w:val="28"/>
        </w:rPr>
        <w:t>н</w:t>
      </w:r>
      <w:r w:rsidR="000745D6">
        <w:rPr>
          <w:rFonts w:ascii="Times New Roman" w:hAnsi="Times New Roman" w:cs="Times New Roman"/>
          <w:sz w:val="28"/>
        </w:rPr>
        <w:t>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A316C3">
        <w:rPr>
          <w:color w:val="000000"/>
          <w:sz w:val="28"/>
        </w:rPr>
        <w:t>838988,48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 xml:space="preserve">ных служащих, </w:t>
      </w:r>
      <w:r w:rsidR="00B94B0D" w:rsidRPr="00B94B0D">
        <w:rPr>
          <w:rFonts w:ascii="Times New Roman" w:hAnsi="Times New Roman" w:cs="Times New Roman"/>
          <w:sz w:val="28"/>
          <w:szCs w:val="28"/>
        </w:rPr>
        <w:t xml:space="preserve">работников учреждений бюджетной сферы </w:t>
      </w:r>
      <w:r w:rsidRPr="00A83F02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D54B84">
        <w:t>2</w:t>
      </w:r>
      <w:r w:rsidR="000238DF">
        <w:t xml:space="preserve"> </w:t>
      </w:r>
      <w:r w:rsidR="00D54B84">
        <w:t>5</w:t>
      </w:r>
      <w:r w:rsidR="000238DF">
        <w:t>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D54B84">
        <w:t>714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lastRenderedPageBreak/>
        <w:t>фицита бюджета и погашение муниц</w:t>
      </w:r>
      <w:r w:rsidR="00EB4364" w:rsidRPr="003B3BE5">
        <w:t>и</w:t>
      </w:r>
      <w:r w:rsidR="00EB4364" w:rsidRPr="003B3BE5">
        <w:t xml:space="preserve">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0337DD" w:rsidRDefault="007E4FC5" w:rsidP="007E4FC5">
      <w:pPr>
        <w:pStyle w:val="20"/>
        <w:rPr>
          <w:color w:val="00000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91798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C1784">
        <w:rPr>
          <w:sz w:val="16"/>
          <w:szCs w:val="16"/>
        </w:rPr>
        <w:t>от 24.12.2021 № 106/54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591798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C1784">
        <w:rPr>
          <w:sz w:val="16"/>
          <w:szCs w:val="16"/>
        </w:rPr>
        <w:t>от 24.12.2021 № 106/54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lastRenderedPageBreak/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591798">
        <w:rPr>
          <w:sz w:val="16"/>
          <w:szCs w:val="16"/>
        </w:rPr>
        <w:t xml:space="preserve">   </w:t>
      </w:r>
      <w:r w:rsidR="001C1784">
        <w:rPr>
          <w:sz w:val="16"/>
          <w:szCs w:val="16"/>
        </w:rPr>
        <w:t>от 24.12.2021 № 106/54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891"/>
        <w:gridCol w:w="437"/>
        <w:gridCol w:w="1009"/>
        <w:gridCol w:w="236"/>
      </w:tblGrid>
      <w:tr w:rsidR="00AF61E7" w:rsidTr="003923F4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3923F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63536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63536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63536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635360">
              <w:rPr>
                <w:rFonts w:ascii="Arial" w:hAnsi="Arial"/>
                <w:b/>
                <w:bCs/>
                <w:sz w:val="20"/>
                <w:szCs w:val="20"/>
              </w:rPr>
              <w:t xml:space="preserve"> 348 </w:t>
            </w:r>
            <w:r w:rsidR="00C5244A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635360">
              <w:rPr>
                <w:rFonts w:ascii="Arial" w:hAnsi="Arial"/>
                <w:b/>
                <w:bCs/>
                <w:sz w:val="20"/>
                <w:szCs w:val="20"/>
              </w:rPr>
              <w:t>55</w:t>
            </w:r>
          </w:p>
        </w:tc>
      </w:tr>
      <w:tr w:rsidR="00D15784" w:rsidTr="0063536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A316C3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 132 300</w:t>
            </w:r>
          </w:p>
        </w:tc>
      </w:tr>
      <w:tr w:rsidR="00D15784" w:rsidTr="0063536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A316C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</w:t>
            </w:r>
            <w:r w:rsidR="00A316C3">
              <w:rPr>
                <w:sz w:val="20"/>
                <w:szCs w:val="20"/>
              </w:rPr>
              <w:t>0</w:t>
            </w:r>
            <w:r w:rsidRPr="005A2F17">
              <w:rPr>
                <w:sz w:val="20"/>
                <w:szCs w:val="20"/>
              </w:rPr>
              <w:t xml:space="preserve"> </w:t>
            </w:r>
            <w:r w:rsidR="00A316C3">
              <w:rPr>
                <w:sz w:val="20"/>
                <w:szCs w:val="20"/>
              </w:rPr>
              <w:t>0</w:t>
            </w:r>
            <w:r w:rsidRPr="005A2F17">
              <w:rPr>
                <w:sz w:val="20"/>
                <w:szCs w:val="20"/>
              </w:rPr>
              <w:t>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ение и уплата налога осуществл</w:t>
            </w:r>
            <w:r w:rsidRPr="009300AA">
              <w:rPr>
                <w:sz w:val="22"/>
                <w:szCs w:val="22"/>
              </w:rPr>
              <w:t>я</w:t>
            </w:r>
            <w:r w:rsidRPr="009300AA">
              <w:rPr>
                <w:sz w:val="22"/>
                <w:szCs w:val="22"/>
              </w:rPr>
              <w:t>ются в соответствии со статьями 227, 227.1 и 228 Налогового кодекса Российской Федераци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A316C3" w:rsidP="00B83E1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87700</w:t>
            </w:r>
          </w:p>
        </w:tc>
      </w:tr>
      <w:tr w:rsidR="003923F4" w:rsidTr="0063536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5A2F17" w:rsidRDefault="009300AA" w:rsidP="00A316C3">
            <w:pPr>
              <w:rPr>
                <w:sz w:val="20"/>
                <w:szCs w:val="20"/>
              </w:rPr>
            </w:pPr>
            <w:r w:rsidRPr="009300AA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9300AA">
              <w:rPr>
                <w:sz w:val="20"/>
                <w:szCs w:val="20"/>
              </w:rPr>
              <w:t>0 0</w:t>
            </w:r>
            <w:r w:rsidR="00A316C3">
              <w:rPr>
                <w:sz w:val="20"/>
                <w:szCs w:val="20"/>
              </w:rPr>
              <w:t>0 0</w:t>
            </w:r>
            <w:r w:rsidRPr="009300AA">
              <w:rPr>
                <w:sz w:val="20"/>
                <w:szCs w:val="20"/>
              </w:rPr>
              <w:t>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9300AA">
              <w:rPr>
                <w:sz w:val="22"/>
                <w:szCs w:val="22"/>
              </w:rPr>
              <w:t>и</w:t>
            </w:r>
            <w:r w:rsidRPr="009300AA">
              <w:rPr>
                <w:sz w:val="22"/>
                <w:szCs w:val="22"/>
              </w:rPr>
              <w:t>цами, являющимися иностранными гражданами, осуществл</w:t>
            </w:r>
            <w:r w:rsidRPr="009300AA">
              <w:rPr>
                <w:sz w:val="22"/>
                <w:szCs w:val="22"/>
              </w:rPr>
              <w:t>я</w:t>
            </w:r>
            <w:r w:rsidRPr="009300AA">
              <w:rPr>
                <w:sz w:val="22"/>
                <w:szCs w:val="22"/>
              </w:rPr>
              <w:t>ющими трудовую деятельность по найму на основании пате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та в соответствии со статьей 227.1 Налогового кодекса Ро</w:t>
            </w:r>
            <w:r w:rsidRPr="009300AA">
              <w:rPr>
                <w:sz w:val="22"/>
                <w:szCs w:val="22"/>
              </w:rPr>
              <w:t>с</w:t>
            </w:r>
            <w:r w:rsidRPr="009300AA">
              <w:rPr>
                <w:sz w:val="22"/>
                <w:szCs w:val="22"/>
              </w:rPr>
              <w:t>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Default="00A316C3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600</w:t>
            </w:r>
          </w:p>
        </w:tc>
      </w:tr>
      <w:tr w:rsidR="00D15784" w:rsidTr="0063536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635360" w:rsidP="00C5244A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990 </w:t>
            </w:r>
            <w:r w:rsidR="00C5244A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D15784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A316C3" w:rsidP="00A316C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345736">
              <w:rPr>
                <w:rFonts w:ascii="Arial" w:hAnsi="Arial"/>
                <w:sz w:val="20"/>
                <w:szCs w:val="20"/>
              </w:rPr>
              <w:t>00</w:t>
            </w:r>
          </w:p>
        </w:tc>
      </w:tr>
      <w:tr w:rsidR="00D15784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 xml:space="preserve">щие распределению между бюджетами субъектов Российской Федерации и местными бюджетами с учетом установленных 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A316C3" w:rsidP="00C5244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</w:t>
            </w:r>
            <w:r w:rsidR="00C5244A">
              <w:rPr>
                <w:rFonts w:ascii="Arial" w:hAnsi="Arial"/>
                <w:sz w:val="20"/>
                <w:szCs w:val="20"/>
              </w:rPr>
              <w:t>310</w:t>
            </w:r>
            <w:r w:rsidR="00345736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9A0319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635360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 768 300</w:t>
            </w:r>
          </w:p>
        </w:tc>
      </w:tr>
      <w:tr w:rsidR="009A0319" w:rsidTr="0063536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635360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3200</w:t>
            </w:r>
          </w:p>
        </w:tc>
      </w:tr>
      <w:tr w:rsidR="009A0319" w:rsidTr="0063536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635360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7700</w:t>
            </w:r>
          </w:p>
        </w:tc>
      </w:tr>
      <w:tr w:rsidR="005135B8" w:rsidTr="0063536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63536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635360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36315</w:t>
            </w:r>
          </w:p>
        </w:tc>
      </w:tr>
      <w:tr w:rsidR="005135B8" w:rsidTr="0063536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</w:t>
            </w:r>
            <w:r w:rsidRPr="002A5B3B">
              <w:t>и</w:t>
            </w:r>
            <w:r w:rsidRPr="002A5B3B">
              <w:t>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635360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6315</w:t>
            </w:r>
          </w:p>
        </w:tc>
      </w:tr>
      <w:tr w:rsidR="005135B8" w:rsidTr="0063536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316C3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35360">
              <w:rPr>
                <w:rFonts w:ascii="Arial" w:hAnsi="Arial"/>
                <w:b/>
                <w:bCs/>
                <w:sz w:val="20"/>
                <w:szCs w:val="20"/>
              </w:rPr>
              <w:t> 403 466,4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63536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63536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63536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</w:t>
            </w:r>
            <w:r>
              <w:rPr>
                <w:b/>
                <w:i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ных бюджето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63536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</w:t>
            </w:r>
            <w:r w:rsidR="00920068">
              <w:rPr>
                <w:b/>
                <w:i/>
                <w:sz w:val="22"/>
                <w:szCs w:val="22"/>
              </w:rPr>
              <w:t>о</w:t>
            </w:r>
            <w:r w:rsidR="00920068">
              <w:rPr>
                <w:b/>
                <w:i/>
                <w:sz w:val="22"/>
                <w:szCs w:val="22"/>
              </w:rPr>
              <w:t>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4A6421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58082,05</w:t>
            </w:r>
          </w:p>
        </w:tc>
      </w:tr>
      <w:tr w:rsidR="00A5623F" w:rsidTr="0063536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63536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вл</w:t>
            </w:r>
            <w:r w:rsidRPr="002A4606">
              <w:rPr>
                <w:b/>
                <w:i/>
                <w:sz w:val="22"/>
                <w:szCs w:val="22"/>
              </w:rPr>
              <w:t>е</w:t>
            </w:r>
            <w:r w:rsidRPr="002A4606">
              <w:rPr>
                <w:b/>
                <w:i/>
                <w:sz w:val="22"/>
                <w:szCs w:val="22"/>
              </w:rPr>
              <w:t>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утствуют военные комиссариаты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63536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63536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316C3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42957,43</w:t>
            </w:r>
          </w:p>
        </w:tc>
      </w:tr>
      <w:tr w:rsidR="00A5623F" w:rsidTr="0063536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содержание мест захор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нений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63536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9300AA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9300AA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A5623F" w:rsidRPr="00E86B1F" w:rsidTr="00635360">
        <w:trPr>
          <w:gridAfter w:val="1"/>
          <w:wAfter w:w="236" w:type="dxa"/>
          <w:trHeight w:val="463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C5244A" w:rsidP="00356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 751 621,4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591798">
        <w:rPr>
          <w:sz w:val="16"/>
          <w:szCs w:val="16"/>
        </w:rPr>
        <w:t xml:space="preserve">   </w:t>
      </w:r>
      <w:r w:rsidR="001C1784">
        <w:rPr>
          <w:sz w:val="16"/>
          <w:szCs w:val="16"/>
        </w:rPr>
        <w:t>от 24.12.2021 № 106/54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lastRenderedPageBreak/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486134" w:rsidRDefault="00486134" w:rsidP="00396892">
      <w:pPr>
        <w:rPr>
          <w:sz w:val="16"/>
          <w:szCs w:val="16"/>
        </w:rPr>
      </w:pPr>
    </w:p>
    <w:p w:rsidR="00105CBC" w:rsidRDefault="00105CBC" w:rsidP="00EA2B0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591798">
        <w:rPr>
          <w:sz w:val="16"/>
          <w:szCs w:val="16"/>
        </w:rPr>
        <w:t xml:space="preserve">   </w:t>
      </w:r>
      <w:r w:rsidR="001C1784">
        <w:rPr>
          <w:sz w:val="16"/>
          <w:szCs w:val="16"/>
        </w:rPr>
        <w:t>от 24.12.2021 № 106/54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1C1784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1C1784">
              <w:rPr>
                <w:b/>
                <w:snapToGrid w:val="0"/>
                <w:color w:val="000000"/>
                <w:sz w:val="28"/>
              </w:rPr>
              <w:t> 643 665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98" w:rsidRPr="00751C8A" w:rsidRDefault="001C1784" w:rsidP="001C1784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60</w:t>
            </w:r>
            <w:r w:rsidR="00591798">
              <w:rPr>
                <w:snapToGrid w:val="0"/>
                <w:color w:val="000000"/>
                <w:sz w:val="28"/>
              </w:rPr>
              <w:t>77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1C17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 w:rsidR="001C1784">
              <w:rPr>
                <w:snapToGrid w:val="0"/>
                <w:color w:val="000000"/>
              </w:rPr>
              <w:t>187</w:t>
            </w:r>
            <w:r w:rsidR="00D64F80">
              <w:rPr>
                <w:snapToGrid w:val="0"/>
                <w:color w:val="000000"/>
              </w:rPr>
              <w:t xml:space="preserve"> </w:t>
            </w:r>
            <w:r w:rsidR="001C1784">
              <w:rPr>
                <w:snapToGrid w:val="0"/>
                <w:color w:val="000000"/>
              </w:rPr>
              <w:t>5</w:t>
            </w:r>
            <w:r w:rsidR="00591798">
              <w:rPr>
                <w:snapToGrid w:val="0"/>
                <w:color w:val="000000"/>
              </w:rPr>
              <w:t>8</w:t>
            </w:r>
            <w:r w:rsidR="001C1784">
              <w:rPr>
                <w:snapToGrid w:val="0"/>
                <w:color w:val="000000"/>
              </w:rPr>
              <w:t>9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1C1784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675 982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726A94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47</w:t>
            </w:r>
          </w:p>
        </w:tc>
      </w:tr>
      <w:tr w:rsidR="00C62596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596" w:rsidRDefault="00C62596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Pr="003F38F7" w:rsidRDefault="00C62596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Pr="00486134" w:rsidRDefault="00C62596" w:rsidP="00285430">
            <w:r>
              <w:t>Обеспечение пожарной безопас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Default="001C1784" w:rsidP="00285430">
            <w:pPr>
              <w:jc w:val="center"/>
            </w:pPr>
            <w:r>
              <w:t>24447</w:t>
            </w:r>
          </w:p>
        </w:tc>
      </w:tr>
      <w:tr w:rsidR="00244E90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3F38F7" w:rsidRDefault="00244E9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486134" w:rsidRDefault="00C62596" w:rsidP="00C62596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</w:pPr>
            <w:r>
              <w:t>1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62596" w:rsidRDefault="00726A94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498331,05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62596" w:rsidRDefault="00C62596" w:rsidP="00726A94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</w:t>
            </w:r>
            <w:r w:rsidR="00726A94">
              <w:rPr>
                <w:snapToGrid w:val="0"/>
                <w:color w:val="000000"/>
                <w:sz w:val="28"/>
              </w:rPr>
              <w:t>76</w:t>
            </w:r>
            <w:r>
              <w:rPr>
                <w:snapToGrid w:val="0"/>
                <w:color w:val="000000"/>
                <w:sz w:val="28"/>
              </w:rPr>
              <w:t>331,05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FB0F45" w:rsidP="00C6259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2596">
              <w:rPr>
                <w:snapToGrid w:val="0"/>
                <w:color w:val="000000"/>
                <w:sz w:val="28"/>
              </w:rPr>
              <w:t>2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B3" w:rsidRPr="00AB1A5E" w:rsidRDefault="006F08CB" w:rsidP="006F08C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9040,43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F08CB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2957,4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083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591798" w:rsidP="00B004E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4</w:t>
            </w:r>
            <w:r w:rsidR="00B004EF">
              <w:rPr>
                <w:b/>
                <w:snapToGrid w:val="0"/>
                <w:color w:val="000000"/>
                <w:sz w:val="28"/>
              </w:rPr>
              <w:t>64224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B004EF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224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591798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714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591798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14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B004EF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234221,48</w:t>
            </w:r>
          </w:p>
        </w:tc>
      </w:tr>
    </w:tbl>
    <w:p w:rsidR="0045151B" w:rsidRDefault="0045151B" w:rsidP="00EA2B03">
      <w:pPr>
        <w:pStyle w:val="20"/>
        <w:rPr>
          <w:sz w:val="24"/>
        </w:rPr>
      </w:pPr>
    </w:p>
    <w:p w:rsidR="00396892" w:rsidRDefault="00396892" w:rsidP="0078793B">
      <w:pPr>
        <w:jc w:val="right"/>
        <w:rPr>
          <w:sz w:val="16"/>
          <w:szCs w:val="16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591798">
        <w:rPr>
          <w:sz w:val="16"/>
          <w:szCs w:val="16"/>
        </w:rPr>
        <w:t xml:space="preserve">   </w:t>
      </w:r>
      <w:r w:rsidR="001C1784">
        <w:rPr>
          <w:sz w:val="16"/>
          <w:szCs w:val="16"/>
        </w:rPr>
        <w:t>от 24.12.2021 № 106/54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p w:rsidR="00FB5DD9" w:rsidRDefault="00FB5DD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1C1784" w:rsidP="000670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24.12.2021 № 106/54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11"/>
        <w:gridCol w:w="589"/>
        <w:gridCol w:w="571"/>
        <w:gridCol w:w="1700"/>
        <w:gridCol w:w="713"/>
        <w:gridCol w:w="688"/>
        <w:gridCol w:w="981"/>
        <w:gridCol w:w="1598"/>
      </w:tblGrid>
      <w:tr w:rsidR="00A61435" w:rsidRPr="00A61435" w:rsidTr="00A777DC">
        <w:trPr>
          <w:trHeight w:val="375"/>
        </w:trPr>
        <w:tc>
          <w:tcPr>
            <w:tcW w:w="101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center"/>
            </w:pPr>
            <w:r w:rsidRPr="00A61435">
              <w:t>Ведомственная структура расходов бюджета поселения на 2021г.</w:t>
            </w:r>
          </w:p>
        </w:tc>
      </w:tr>
      <w:tr w:rsidR="00A61435" w:rsidRPr="00A61435" w:rsidTr="00A777DC">
        <w:trPr>
          <w:trHeight w:val="390"/>
        </w:trPr>
        <w:tc>
          <w:tcPr>
            <w:tcW w:w="26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Наименование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Рз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Рз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ЦСР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ВР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Доп.  ФК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Доп.КР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Су</w:t>
            </w:r>
            <w:r w:rsidRPr="00A61435">
              <w:t>м</w:t>
            </w:r>
            <w:r w:rsidRPr="00A61435">
              <w:t>ма  руб.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8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Общегосударстве</w:t>
            </w:r>
            <w:r w:rsidRPr="00A777DC">
              <w:rPr>
                <w:b/>
                <w:bCs/>
                <w:i/>
                <w:iCs/>
              </w:rPr>
              <w:t>н</w:t>
            </w:r>
            <w:r w:rsidRPr="00A777DC">
              <w:rPr>
                <w:b/>
                <w:bCs/>
                <w:i/>
                <w:iCs/>
              </w:rPr>
              <w:t xml:space="preserve">ные вопросы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5 643 665,00</w:t>
            </w:r>
          </w:p>
        </w:tc>
      </w:tr>
      <w:tr w:rsidR="00A61435" w:rsidRPr="00A61435" w:rsidTr="00A777DC">
        <w:trPr>
          <w:trHeight w:val="9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Повышение э</w:t>
            </w:r>
            <w:r w:rsidRPr="00A777DC">
              <w:rPr>
                <w:i/>
                <w:iCs/>
              </w:rPr>
              <w:t>ф</w:t>
            </w:r>
            <w:r w:rsidRPr="00A777DC">
              <w:rPr>
                <w:i/>
                <w:iCs/>
              </w:rPr>
              <w:t>фективности в сфере муниципального упра</w:t>
            </w:r>
            <w:r w:rsidRPr="00A777DC">
              <w:rPr>
                <w:i/>
                <w:iCs/>
              </w:rPr>
              <w:t>в</w:t>
            </w:r>
            <w:r w:rsidRPr="00A777DC">
              <w:rPr>
                <w:i/>
                <w:iCs/>
              </w:rPr>
              <w:t>ления в  Новогригор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евском сельском пос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лении  на 2020 – 2022 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ды»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0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2 913 666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Высшее должнос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ное лицо муниципа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ого образования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0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726 077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Фонд оплаты труда государственных (м</w:t>
            </w:r>
            <w:r w:rsidRPr="00A61435">
              <w:t>у</w:t>
            </w:r>
            <w:r w:rsidRPr="00A61435">
              <w:t>ниципальных) о</w:t>
            </w:r>
            <w:r w:rsidRPr="00A61435">
              <w:t>р</w:t>
            </w:r>
            <w:r w:rsidRPr="00A61435">
              <w:t>ганов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58 536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Начисления на опл</w:t>
            </w:r>
            <w:r w:rsidRPr="00A61435">
              <w:t>а</w:t>
            </w:r>
            <w:r w:rsidRPr="00A61435">
              <w:t>ту труд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67 541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Обеспечение деяте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ости муниц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пальных органов Иловлинского муниципального рай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н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0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 187 589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Фонд оплаты труда государственных (м</w:t>
            </w:r>
            <w:r w:rsidRPr="00A61435">
              <w:t>у</w:t>
            </w:r>
            <w:r w:rsidRPr="00A61435">
              <w:t>ниципальных) о</w:t>
            </w:r>
            <w:r w:rsidRPr="00A61435">
              <w:t>р</w:t>
            </w:r>
            <w:r w:rsidRPr="00A61435">
              <w:t>ганов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 357 873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Начисления на опл</w:t>
            </w:r>
            <w:r w:rsidRPr="00A61435">
              <w:t>а</w:t>
            </w:r>
            <w:r w:rsidRPr="00A61435">
              <w:t>ту труд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402 165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68 241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Закупка энергетич</w:t>
            </w:r>
            <w:r w:rsidRPr="00A61435">
              <w:t>е</w:t>
            </w:r>
            <w:r w:rsidRPr="00A61435">
              <w:t>ских ресурсов(свет, газ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 060,00</w:t>
            </w:r>
          </w:p>
        </w:tc>
      </w:tr>
      <w:tr w:rsidR="00A61435" w:rsidRPr="00A61435" w:rsidTr="00A777DC">
        <w:trPr>
          <w:trHeight w:val="13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ежбюджетные трансферты бюдж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там муниципа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ых районов из бю</w:t>
            </w:r>
            <w:r w:rsidRPr="00A777DC">
              <w:rPr>
                <w:i/>
                <w:iCs/>
              </w:rPr>
              <w:t>д</w:t>
            </w:r>
            <w:r w:rsidRPr="00A777DC">
              <w:rPr>
                <w:i/>
                <w:iCs/>
              </w:rPr>
              <w:t>жетов поселений на ос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ществление части полномочий по реш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ю вопросов мест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го значения в соотве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ствии с  заключе</w:t>
            </w:r>
            <w:r w:rsidRPr="00A777DC">
              <w:rPr>
                <w:i/>
                <w:iCs/>
              </w:rPr>
              <w:t>н</w:t>
            </w:r>
            <w:r w:rsidRPr="00A777DC">
              <w:rPr>
                <w:i/>
                <w:iCs/>
              </w:rPr>
              <w:t>ными  соглашен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ям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5 000,00</w:t>
            </w:r>
          </w:p>
        </w:tc>
      </w:tr>
      <w:tr w:rsidR="00A61435" w:rsidRPr="00A61435" w:rsidTr="00A777DC">
        <w:trPr>
          <w:trHeight w:val="9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Перечисления другим бюджетам бюдже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ной системы РФ (пр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вовая и антикоррупц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онная экспертиза д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куме</w:t>
            </w:r>
            <w:r w:rsidRPr="00A777DC">
              <w:rPr>
                <w:i/>
                <w:iCs/>
              </w:rPr>
              <w:t>н</w:t>
            </w:r>
            <w:r w:rsidRPr="00A777DC">
              <w:rPr>
                <w:i/>
                <w:iCs/>
              </w:rPr>
              <w:t>тов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8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 000,00</w:t>
            </w:r>
          </w:p>
        </w:tc>
      </w:tr>
      <w:tr w:rsidR="00A61435" w:rsidRPr="00A61435" w:rsidTr="00A777DC">
        <w:trPr>
          <w:trHeight w:val="9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Субвенции на орган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зационное обеспеч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е  деятельности терр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ториальных админ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стративных комиссий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700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3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700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1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8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 000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Уплата налогов и сб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ров органами госуда</w:t>
            </w:r>
            <w:r w:rsidRPr="00A777DC">
              <w:rPr>
                <w:i/>
                <w:iCs/>
              </w:rPr>
              <w:t>р</w:t>
            </w:r>
            <w:r w:rsidRPr="00A777DC">
              <w:rPr>
                <w:i/>
                <w:iCs/>
              </w:rPr>
              <w:t>ственной власти и к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зенными  учреждени</w:t>
            </w:r>
            <w:r w:rsidRPr="00A777DC">
              <w:rPr>
                <w:i/>
                <w:iCs/>
              </w:rPr>
              <w:t>я</w:t>
            </w:r>
            <w:r w:rsidRPr="00A777DC">
              <w:rPr>
                <w:i/>
                <w:iCs/>
              </w:rPr>
              <w:t>м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4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5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Прочие расходы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4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85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50,00</w:t>
            </w:r>
          </w:p>
        </w:tc>
      </w:tr>
      <w:tr w:rsidR="00A61435" w:rsidRPr="00A61435" w:rsidTr="00A777DC">
        <w:trPr>
          <w:trHeight w:val="13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ежбюджетные трансферты бюдж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там муниципа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ых районов из бю</w:t>
            </w:r>
            <w:r w:rsidRPr="00A777DC">
              <w:rPr>
                <w:i/>
                <w:iCs/>
              </w:rPr>
              <w:t>д</w:t>
            </w:r>
            <w:r w:rsidRPr="00A777DC">
              <w:rPr>
                <w:i/>
                <w:iCs/>
              </w:rPr>
              <w:t>жетов поселений на ос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ществление части полномочий по реш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ю вопросов мест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го значения в соотве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ствии с  заключе</w:t>
            </w:r>
            <w:r w:rsidRPr="00A777DC">
              <w:rPr>
                <w:i/>
                <w:iCs/>
              </w:rPr>
              <w:t>н</w:t>
            </w:r>
            <w:r w:rsidRPr="00A777DC">
              <w:rPr>
                <w:i/>
                <w:iCs/>
              </w:rPr>
              <w:t>ными  соглашен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ям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46 017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еречисления  др</w:t>
            </w:r>
            <w:r w:rsidRPr="00A61435">
              <w:t>у</w:t>
            </w:r>
            <w:r w:rsidRPr="00A61435">
              <w:t>гим бюджетам бю</w:t>
            </w:r>
            <w:r w:rsidRPr="00A61435">
              <w:t>д</w:t>
            </w:r>
            <w:r w:rsidRPr="00A61435">
              <w:t>жетной системы РФ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6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45 017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еречисления  др</w:t>
            </w:r>
            <w:r w:rsidRPr="00A61435">
              <w:t>у</w:t>
            </w:r>
            <w:r w:rsidRPr="00A61435">
              <w:t>гим бюджетам бю</w:t>
            </w:r>
            <w:r w:rsidRPr="00A61435">
              <w:t>д</w:t>
            </w:r>
            <w:r w:rsidRPr="00A61435">
              <w:t>жетной системы РФ (внутр.контроль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6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7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Резервный  фонд местной администр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ци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8067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7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5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Взносы в Ассоциацию местных властей Во</w:t>
            </w:r>
            <w:r w:rsidRPr="00A777DC">
              <w:rPr>
                <w:i/>
                <w:iCs/>
              </w:rPr>
              <w:t>л</w:t>
            </w:r>
            <w:r w:rsidRPr="00A777DC">
              <w:rPr>
                <w:i/>
                <w:iCs/>
              </w:rPr>
              <w:t>гоградской обл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ст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5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5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570,00</w:t>
            </w:r>
          </w:p>
        </w:tc>
      </w:tr>
      <w:tr w:rsidR="00A61435" w:rsidRPr="00A61435" w:rsidTr="00A777DC">
        <w:trPr>
          <w:trHeight w:val="930"/>
        </w:trPr>
        <w:tc>
          <w:tcPr>
            <w:tcW w:w="2635" w:type="dxa"/>
            <w:shd w:val="clear" w:color="auto" w:fill="auto"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Бюджетные инвест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ции в объекты кап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тального строите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ства госуда</w:t>
            </w:r>
            <w:r w:rsidRPr="00A777DC">
              <w:rPr>
                <w:i/>
                <w:iCs/>
              </w:rPr>
              <w:t>р</w:t>
            </w:r>
            <w:r w:rsidRPr="00A777DC">
              <w:rPr>
                <w:i/>
                <w:iCs/>
              </w:rPr>
              <w:t>ственной (муниципальной) со</w:t>
            </w:r>
            <w:r w:rsidRPr="00A777DC">
              <w:rPr>
                <w:i/>
                <w:iCs/>
              </w:rPr>
              <w:t>б</w:t>
            </w:r>
            <w:r w:rsidRPr="00A777DC">
              <w:rPr>
                <w:i/>
                <w:iCs/>
              </w:rPr>
              <w:t>ствен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ст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4014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41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 674 412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Мобилизационная и вневойсковая подг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товк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85 800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Субвенции на ос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ществление первич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го воинского учета на территориях, где о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сутствуют  вое</w:t>
            </w:r>
            <w:r w:rsidRPr="00A777DC">
              <w:rPr>
                <w:i/>
                <w:iCs/>
              </w:rPr>
              <w:t>н</w:t>
            </w:r>
            <w:r w:rsidRPr="00A777DC">
              <w:rPr>
                <w:i/>
                <w:iCs/>
              </w:rPr>
              <w:t>ные комиссариаты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5 80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Фонд оплаты труда государственных (м</w:t>
            </w:r>
            <w:r w:rsidRPr="00A61435">
              <w:t>у</w:t>
            </w:r>
            <w:r w:rsidRPr="00A61435">
              <w:t>ниципальных) о</w:t>
            </w:r>
            <w:r w:rsidRPr="00A61435">
              <w:t>р</w:t>
            </w:r>
            <w:r w:rsidRPr="00A61435">
              <w:t>ганов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6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46 860,6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Начисления на опл</w:t>
            </w:r>
            <w:r w:rsidRPr="00A61435">
              <w:t>а</w:t>
            </w:r>
            <w:r w:rsidRPr="00A61435">
              <w:t>ту труд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6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4 157,28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 782,12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6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</w:tr>
      <w:tr w:rsidR="00A61435" w:rsidRPr="00A61435" w:rsidTr="00A777DC">
        <w:trPr>
          <w:trHeight w:val="9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Защита населения и территории от п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следствий чрезвыча</w:t>
            </w:r>
            <w:r w:rsidRPr="00A777DC">
              <w:rPr>
                <w:b/>
                <w:bCs/>
                <w:i/>
                <w:iCs/>
              </w:rPr>
              <w:t>й</w:t>
            </w:r>
            <w:r w:rsidRPr="00A777DC">
              <w:rPr>
                <w:b/>
                <w:bCs/>
                <w:i/>
                <w:iCs/>
              </w:rPr>
              <w:t>ных ситуаций пр</w:t>
            </w:r>
            <w:r w:rsidRPr="00A777DC">
              <w:rPr>
                <w:b/>
                <w:bCs/>
                <w:i/>
                <w:iCs/>
              </w:rPr>
              <w:t>и</w:t>
            </w:r>
            <w:r w:rsidRPr="00A777DC">
              <w:rPr>
                <w:b/>
                <w:bCs/>
                <w:i/>
                <w:iCs/>
              </w:rPr>
              <w:t>родного и техногенн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го характера, гра</w:t>
            </w:r>
            <w:r w:rsidRPr="00A777DC">
              <w:rPr>
                <w:b/>
                <w:bCs/>
                <w:i/>
                <w:iCs/>
              </w:rPr>
              <w:t>ж</w:t>
            </w:r>
            <w:r w:rsidRPr="00A777DC">
              <w:rPr>
                <w:b/>
                <w:bCs/>
                <w:i/>
                <w:iCs/>
              </w:rPr>
              <w:t>данская обор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н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25 447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</w:tr>
      <w:tr w:rsidR="00A61435" w:rsidRPr="00A61435" w:rsidTr="00A777DC">
        <w:trPr>
          <w:trHeight w:val="114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Пожарная бе</w:t>
            </w:r>
            <w:r w:rsidRPr="00A777DC">
              <w:rPr>
                <w:i/>
                <w:iCs/>
              </w:rPr>
              <w:t>з</w:t>
            </w:r>
            <w:r w:rsidRPr="00A777DC">
              <w:rPr>
                <w:i/>
                <w:iCs/>
              </w:rPr>
              <w:t>опасность и защита населения на терр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тории Новогригорье</w:t>
            </w:r>
            <w:r w:rsidRPr="00A777DC">
              <w:rPr>
                <w:i/>
                <w:iCs/>
              </w:rPr>
              <w:t>в</w:t>
            </w:r>
            <w:r w:rsidRPr="00A777DC">
              <w:rPr>
                <w:i/>
                <w:iCs/>
              </w:rPr>
              <w:t>ского сельского пос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ления от чрезвыча</w:t>
            </w:r>
            <w:r w:rsidRPr="00A777DC">
              <w:rPr>
                <w:i/>
                <w:iCs/>
              </w:rPr>
              <w:t>й</w:t>
            </w:r>
            <w:r w:rsidRPr="00A777DC">
              <w:rPr>
                <w:i/>
                <w:iCs/>
              </w:rPr>
              <w:t>ных ситуаций  на 2020-2022 годы»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 447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Обеспечение пожа</w:t>
            </w:r>
            <w:r w:rsidRPr="00A61435">
              <w:t>р</w:t>
            </w:r>
            <w:r w:rsidRPr="00A61435">
              <w:t>ной безопасност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0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 447,00</w:t>
            </w:r>
          </w:p>
        </w:tc>
      </w:tr>
      <w:tr w:rsidR="00A61435" w:rsidRPr="00A61435" w:rsidTr="00A777DC">
        <w:trPr>
          <w:trHeight w:val="48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0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 492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Закупка энергетич</w:t>
            </w:r>
            <w:r w:rsidRPr="00A61435">
              <w:t>е</w:t>
            </w:r>
            <w:r w:rsidRPr="00A61435">
              <w:t>ских ресурсов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0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1 955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Другие вопросы в о</w:t>
            </w:r>
            <w:r w:rsidRPr="00A61435">
              <w:t>б</w:t>
            </w:r>
            <w:r w:rsidRPr="00A61435">
              <w:t>ласти национальной безопасности и прав</w:t>
            </w:r>
            <w:r w:rsidRPr="00A61435">
              <w:t>о</w:t>
            </w:r>
            <w:r w:rsidRPr="00A61435">
              <w:t>охранительной де</w:t>
            </w:r>
            <w:r w:rsidRPr="00A61435">
              <w:t>я</w:t>
            </w:r>
            <w:r w:rsidRPr="00A61435">
              <w:t>тельност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992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6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 00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Национальная экон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мик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 498 331,05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476 331,05</w:t>
            </w:r>
          </w:p>
        </w:tc>
      </w:tr>
      <w:tr w:rsidR="00A61435" w:rsidRPr="00A61435" w:rsidTr="00A777DC">
        <w:trPr>
          <w:trHeight w:val="114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Мероприятия по осуществлению д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рожной деятель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сти и обеспечение безопа</w:t>
            </w:r>
            <w:r w:rsidRPr="00A777DC">
              <w:rPr>
                <w:i/>
                <w:iCs/>
              </w:rPr>
              <w:t>с</w:t>
            </w:r>
            <w:r w:rsidRPr="00A777DC">
              <w:rPr>
                <w:i/>
                <w:iCs/>
              </w:rPr>
              <w:t>ности дорожного движения в Новогр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горьевском се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ском поселении на 2020-2022 годы»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8.0.00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87 693,11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8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87 693,11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Дорожная деятел</w:t>
            </w:r>
            <w:r w:rsidRPr="00A777DC">
              <w:rPr>
                <w:i/>
                <w:iCs/>
              </w:rPr>
              <w:t>б</w:t>
            </w:r>
            <w:r w:rsidRPr="00A777DC">
              <w:rPr>
                <w:i/>
                <w:iCs/>
              </w:rPr>
              <w:t>ность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S174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27 949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S174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6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8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25 669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S174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6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 28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Освещение улично д</w:t>
            </w:r>
            <w:r w:rsidRPr="00A777DC">
              <w:rPr>
                <w:b/>
                <w:bCs/>
              </w:rPr>
              <w:t>о</w:t>
            </w:r>
            <w:r w:rsidRPr="00A777DC">
              <w:rPr>
                <w:b/>
                <w:bCs/>
              </w:rPr>
              <w:t>рожной сет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5.6.01.S193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60 688,94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5.6.01.S193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8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58 082,05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5.6.01.S193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 606,89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Другие вопросы в о</w:t>
            </w:r>
            <w:r w:rsidRPr="00A777DC">
              <w:rPr>
                <w:b/>
                <w:bCs/>
                <w:i/>
                <w:iCs/>
              </w:rPr>
              <w:t>б</w:t>
            </w:r>
            <w:r w:rsidRPr="00A777DC">
              <w:rPr>
                <w:b/>
                <w:bCs/>
                <w:i/>
                <w:iCs/>
              </w:rPr>
              <w:t>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2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Не программные ра</w:t>
            </w:r>
            <w:r w:rsidRPr="00A777DC">
              <w:rPr>
                <w:i/>
                <w:iCs/>
              </w:rPr>
              <w:t>с</w:t>
            </w:r>
            <w:r w:rsidRPr="00A777DC">
              <w:rPr>
                <w:i/>
                <w:iCs/>
              </w:rPr>
              <w:t>ходы муниципальных о</w:t>
            </w:r>
            <w:r w:rsidRPr="00A777DC">
              <w:rPr>
                <w:i/>
                <w:iCs/>
              </w:rPr>
              <w:t>р</w:t>
            </w:r>
            <w:r w:rsidRPr="00A777DC">
              <w:rPr>
                <w:i/>
                <w:iCs/>
              </w:rPr>
              <w:t>ганов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2032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2 000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 и услуг для обеспечения госуда</w:t>
            </w:r>
            <w:r w:rsidRPr="00A61435">
              <w:t>р</w:t>
            </w:r>
            <w:r w:rsidRPr="00A61435">
              <w:t>ственных (муниц</w:t>
            </w:r>
            <w:r w:rsidRPr="00A61435">
              <w:t>и</w:t>
            </w:r>
            <w:r w:rsidRPr="00A61435">
              <w:t>пальных) нужд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2032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2 00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509 040,43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Коммунальное хозя</w:t>
            </w:r>
            <w:r w:rsidRPr="00A777DC">
              <w:rPr>
                <w:b/>
                <w:bCs/>
                <w:i/>
                <w:iCs/>
              </w:rPr>
              <w:t>й</w:t>
            </w:r>
            <w:r w:rsidRPr="00A777DC">
              <w:rPr>
                <w:b/>
                <w:bCs/>
                <w:i/>
                <w:iCs/>
              </w:rPr>
              <w:t>ство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342 957,43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ероприятия в обл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сти коммунального хозя</w:t>
            </w:r>
            <w:r w:rsidRPr="00A777DC">
              <w:rPr>
                <w:i/>
                <w:iCs/>
              </w:rPr>
              <w:t>й</w:t>
            </w:r>
            <w:r w:rsidRPr="00A777DC">
              <w:rPr>
                <w:i/>
                <w:iCs/>
              </w:rPr>
              <w:t>ств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000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342 957,43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иципальных  нужд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85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8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Безвозмездные пер</w:t>
            </w:r>
            <w:r w:rsidRPr="00A61435">
              <w:t>е</w:t>
            </w:r>
            <w:r w:rsidRPr="00A61435">
              <w:t>числения госуда</w:t>
            </w:r>
            <w:r w:rsidRPr="00A61435">
              <w:t>р</w:t>
            </w:r>
            <w:r w:rsidRPr="00A61435">
              <w:t>ственным и муниц</w:t>
            </w:r>
            <w:r w:rsidRPr="00A61435">
              <w:t>и</w:t>
            </w:r>
            <w:r w:rsidRPr="00A61435">
              <w:t>пальным организац</w:t>
            </w:r>
            <w:r w:rsidRPr="00A61435">
              <w:t>и</w:t>
            </w:r>
            <w:r w:rsidRPr="00A61435">
              <w:t>ям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85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81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8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42 957,43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66 083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Благоустро</w:t>
            </w:r>
            <w:r w:rsidRPr="00A777DC">
              <w:rPr>
                <w:i/>
                <w:iCs/>
              </w:rPr>
              <w:t>й</w:t>
            </w:r>
            <w:r w:rsidRPr="00A777DC">
              <w:rPr>
                <w:i/>
                <w:iCs/>
              </w:rPr>
              <w:t>ство территории Новогр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горьевского сельского поселения на 2020-2022 годы»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2.0.00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56 083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иципальных  нужд (улич.осв.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2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иципальных  нужд (улич.осв.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2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0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иципальных  нужд (оз</w:t>
            </w:r>
            <w:r w:rsidRPr="00A61435">
              <w:t>е</w:t>
            </w:r>
            <w:r w:rsidRPr="00A61435">
              <w:t>ленение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2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6 033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иципальных  нужд (пр</w:t>
            </w:r>
            <w:r w:rsidRPr="00A61435">
              <w:t>о</w:t>
            </w:r>
            <w:r w:rsidRPr="00A61435">
              <w:t>чие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2.0.05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60 050,00</w:t>
            </w:r>
          </w:p>
        </w:tc>
      </w:tr>
      <w:tr w:rsidR="00A61435" w:rsidRPr="00A61435" w:rsidTr="00A777DC">
        <w:trPr>
          <w:trHeight w:val="43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Прочая закупка т</w:t>
            </w:r>
            <w:r w:rsidRPr="00A777DC">
              <w:rPr>
                <w:b/>
                <w:bCs/>
              </w:rPr>
              <w:t>о</w:t>
            </w:r>
            <w:r w:rsidRPr="00A777DC">
              <w:rPr>
                <w:b/>
                <w:bCs/>
              </w:rPr>
              <w:t>варов, работ, услуг для муниципал</w:t>
            </w:r>
            <w:r w:rsidRPr="00A777DC">
              <w:rPr>
                <w:b/>
                <w:bCs/>
              </w:rPr>
              <w:t>ь</w:t>
            </w:r>
            <w:r w:rsidRPr="00A777DC">
              <w:rPr>
                <w:b/>
                <w:bCs/>
              </w:rPr>
              <w:t>ных  нужд (прочие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9.0.00.9514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99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0 00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Культура и  кинем</w:t>
            </w:r>
            <w:r w:rsidRPr="00A777DC">
              <w:rPr>
                <w:b/>
                <w:bCs/>
                <w:i/>
                <w:iCs/>
              </w:rPr>
              <w:t>а</w:t>
            </w:r>
            <w:r w:rsidRPr="00A777DC">
              <w:rPr>
                <w:b/>
                <w:bCs/>
                <w:i/>
                <w:iCs/>
              </w:rPr>
              <w:t>тография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 464 224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464 224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Развитие и с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 xml:space="preserve">хранение культуры в Новогригорьевском сельском поселении на 2020-2022 годы»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  <w:u w:val="single"/>
              </w:rPr>
            </w:pPr>
            <w:r w:rsidRPr="00A777DC">
              <w:rPr>
                <w:i/>
                <w:iCs/>
                <w:u w:val="single"/>
              </w:rPr>
              <w:t>1 220 589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Фонд оплаты труда к</w:t>
            </w:r>
            <w:r w:rsidRPr="00A61435">
              <w:t>а</w:t>
            </w:r>
            <w:r w:rsidRPr="00A61435">
              <w:t>зенных учреждений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90 698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Начисления на опл</w:t>
            </w:r>
            <w:r w:rsidRPr="00A61435">
              <w:t>а</w:t>
            </w:r>
            <w:r w:rsidRPr="00A61435">
              <w:t>ту труд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1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77 19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32 318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Закупка энергетич</w:t>
            </w:r>
            <w:r w:rsidRPr="00A61435">
              <w:t>е</w:t>
            </w:r>
            <w:r w:rsidRPr="00A61435">
              <w:t>ских ресурсов(свет, газ)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20 383,00</w:t>
            </w:r>
          </w:p>
        </w:tc>
      </w:tr>
      <w:tr w:rsidR="00A61435" w:rsidRPr="00A61435" w:rsidTr="00A777DC">
        <w:trPr>
          <w:trHeight w:val="690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Развитие и с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 xml:space="preserve">хранение культуры в Новогригорьевском сельском поселении на 2020-2022 годы»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  <w:u w:val="single"/>
              </w:rPr>
            </w:pPr>
            <w:r w:rsidRPr="00A777DC">
              <w:rPr>
                <w:i/>
                <w:iCs/>
                <w:u w:val="single"/>
              </w:rPr>
              <w:t>243 635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Фонд оплаты труда к</w:t>
            </w:r>
            <w:r w:rsidRPr="00A61435">
              <w:t>а</w:t>
            </w:r>
            <w:r w:rsidRPr="00A61435">
              <w:t>зенных учреждений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39 662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Начисления на опл</w:t>
            </w:r>
            <w:r w:rsidRPr="00A61435">
              <w:t>а</w:t>
            </w:r>
            <w:r w:rsidRPr="00A61435">
              <w:t>ту труд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1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42 179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Прочая закупка тов</w:t>
            </w:r>
            <w:r w:rsidRPr="00A61435">
              <w:t>а</w:t>
            </w:r>
            <w:r w:rsidRPr="00A61435">
              <w:t>ров, работ, услуг для мун</w:t>
            </w:r>
            <w:r w:rsidRPr="00A61435">
              <w:t>и</w:t>
            </w:r>
            <w:r w:rsidRPr="00A61435">
              <w:t xml:space="preserve">ципальных нужд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2 044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Закупка энергетич</w:t>
            </w:r>
            <w:r w:rsidRPr="00A61435">
              <w:t>е</w:t>
            </w:r>
            <w:r w:rsidRPr="00A61435">
              <w:t xml:space="preserve">ских ресурсов(свет, газ)  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24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39 75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Уплата налога на им</w:t>
            </w:r>
            <w:r w:rsidRPr="00A61435">
              <w:t>у</w:t>
            </w:r>
            <w:r w:rsidRPr="00A61435">
              <w:t>щество организ</w:t>
            </w:r>
            <w:r w:rsidRPr="00A61435">
              <w:t>а</w:t>
            </w:r>
            <w:r w:rsidRPr="00A61435">
              <w:t>ций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3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85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Социальная полит</w:t>
            </w:r>
            <w:r w:rsidRPr="00A777DC">
              <w:rPr>
                <w:b/>
                <w:bCs/>
                <w:i/>
                <w:iCs/>
              </w:rPr>
              <w:t>и</w:t>
            </w:r>
            <w:r w:rsidRPr="00A777DC">
              <w:rPr>
                <w:b/>
                <w:bCs/>
                <w:i/>
                <w:iCs/>
              </w:rPr>
              <w:t>к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6 000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Пенсионное  обесп</w:t>
            </w:r>
            <w:r w:rsidRPr="00A777DC">
              <w:rPr>
                <w:b/>
                <w:bCs/>
                <w:i/>
                <w:iCs/>
              </w:rPr>
              <w:t>е</w:t>
            </w:r>
            <w:r w:rsidRPr="00A777DC">
              <w:rPr>
                <w:b/>
                <w:bCs/>
                <w:i/>
                <w:iCs/>
              </w:rPr>
              <w:t>чение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6 000,00</w:t>
            </w:r>
          </w:p>
        </w:tc>
      </w:tr>
      <w:tr w:rsidR="00A61435" w:rsidRPr="00A61435" w:rsidTr="00A777DC">
        <w:trPr>
          <w:trHeight w:val="9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Повышение э</w:t>
            </w:r>
            <w:r w:rsidRPr="00A777DC">
              <w:rPr>
                <w:i/>
                <w:iCs/>
              </w:rPr>
              <w:t>ф</w:t>
            </w:r>
            <w:r w:rsidRPr="00A777DC">
              <w:rPr>
                <w:i/>
                <w:iCs/>
              </w:rPr>
              <w:t>фективности в сфере муниципального упра</w:t>
            </w:r>
            <w:r w:rsidRPr="00A777DC">
              <w:rPr>
                <w:i/>
                <w:iCs/>
              </w:rPr>
              <w:t>в</w:t>
            </w:r>
            <w:r w:rsidRPr="00A777DC">
              <w:rPr>
                <w:i/>
                <w:iCs/>
              </w:rPr>
              <w:t>ления в  Новогригор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евском сельском пос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лении  на 2020 – 2022 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ды»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6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Иные пенсии, социал</w:t>
            </w:r>
            <w:r w:rsidRPr="00A61435">
              <w:t>ь</w:t>
            </w:r>
            <w:r w:rsidRPr="00A61435">
              <w:t>ные доплаты к пе</w:t>
            </w:r>
            <w:r w:rsidRPr="00A61435">
              <w:t>н</w:t>
            </w:r>
            <w:r w:rsidRPr="00A61435">
              <w:t>сиям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51.0.06.0000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6C5896" w:rsidP="00A777DC">
            <w:pPr>
              <w:jc w:val="right"/>
            </w:pPr>
            <w:r>
              <w:t>31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6 000,00</w:t>
            </w:r>
          </w:p>
        </w:tc>
      </w:tr>
      <w:tr w:rsidR="00A61435" w:rsidRPr="00A61435" w:rsidTr="00A777DC">
        <w:trPr>
          <w:trHeight w:val="465"/>
        </w:trPr>
        <w:tc>
          <w:tcPr>
            <w:tcW w:w="2635" w:type="dxa"/>
            <w:shd w:val="clear" w:color="auto" w:fill="auto"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Обслуживание гос</w:t>
            </w:r>
            <w:r w:rsidRPr="00A777DC">
              <w:rPr>
                <w:b/>
                <w:bCs/>
              </w:rPr>
              <w:t>у</w:t>
            </w:r>
            <w:r w:rsidRPr="00A777DC">
              <w:rPr>
                <w:b/>
                <w:bCs/>
              </w:rPr>
              <w:t>дарственного мун</w:t>
            </w:r>
            <w:r w:rsidRPr="00A777DC">
              <w:rPr>
                <w:b/>
                <w:bCs/>
              </w:rPr>
              <w:t>и</w:t>
            </w:r>
            <w:r w:rsidRPr="00A777DC">
              <w:rPr>
                <w:b/>
                <w:bCs/>
              </w:rPr>
              <w:t>ципального долг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 714,00</w:t>
            </w:r>
          </w:p>
        </w:tc>
      </w:tr>
      <w:tr w:rsidR="00A61435" w:rsidRPr="00A61435" w:rsidTr="00A777DC">
        <w:trPr>
          <w:trHeight w:val="480"/>
        </w:trPr>
        <w:tc>
          <w:tcPr>
            <w:tcW w:w="2635" w:type="dxa"/>
            <w:shd w:val="clear" w:color="auto" w:fill="auto"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Обслуживание гос</w:t>
            </w:r>
            <w:r w:rsidRPr="00A61435">
              <w:t>у</w:t>
            </w:r>
            <w:r w:rsidRPr="00A61435">
              <w:t>дарственного (мун</w:t>
            </w:r>
            <w:r w:rsidRPr="00A61435">
              <w:t>и</w:t>
            </w:r>
            <w:r w:rsidRPr="00A61435">
              <w:t>ципального) внутре</w:t>
            </w:r>
            <w:r w:rsidRPr="00A61435">
              <w:t>н</w:t>
            </w:r>
            <w:r w:rsidRPr="00A61435">
              <w:t>него долг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714,00</w:t>
            </w:r>
          </w:p>
        </w:tc>
      </w:tr>
      <w:tr w:rsidR="00A61435" w:rsidRPr="00A61435" w:rsidTr="00A777DC">
        <w:trPr>
          <w:trHeight w:val="480"/>
        </w:trPr>
        <w:tc>
          <w:tcPr>
            <w:tcW w:w="2635" w:type="dxa"/>
            <w:shd w:val="clear" w:color="auto" w:fill="auto"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Обслуживание гос</w:t>
            </w:r>
            <w:r w:rsidRPr="00A61435">
              <w:t>у</w:t>
            </w:r>
            <w:r w:rsidRPr="00A61435">
              <w:t>дарственного (мун</w:t>
            </w:r>
            <w:r w:rsidRPr="00A61435">
              <w:t>и</w:t>
            </w:r>
            <w:r w:rsidRPr="00A61435">
              <w:t>ципального) внутре</w:t>
            </w:r>
            <w:r w:rsidRPr="00A61435">
              <w:t>н</w:t>
            </w:r>
            <w:r w:rsidRPr="00A61435">
              <w:t>него долг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8136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 714,00</w:t>
            </w:r>
          </w:p>
        </w:tc>
      </w:tr>
      <w:tr w:rsidR="00A61435" w:rsidRPr="00A61435" w:rsidTr="00A777DC">
        <w:trPr>
          <w:trHeight w:val="480"/>
        </w:trPr>
        <w:tc>
          <w:tcPr>
            <w:tcW w:w="2635" w:type="dxa"/>
            <w:shd w:val="clear" w:color="auto" w:fill="auto"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Обслуживание гос</w:t>
            </w:r>
            <w:r w:rsidRPr="00A61435">
              <w:t>у</w:t>
            </w:r>
            <w:r w:rsidRPr="00A61435">
              <w:t>дарственного (мун</w:t>
            </w:r>
            <w:r w:rsidRPr="00A61435">
              <w:t>и</w:t>
            </w:r>
            <w:r w:rsidRPr="00A61435">
              <w:t>ципального) внутре</w:t>
            </w:r>
            <w:r w:rsidRPr="00A61435">
              <w:t>н</w:t>
            </w:r>
            <w:r w:rsidRPr="00A61435">
              <w:t>него долга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99.0.00.8136.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7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0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61435" w:rsidRDefault="00A61435" w:rsidP="00A777DC">
            <w:pPr>
              <w:jc w:val="right"/>
            </w:pPr>
            <w:r w:rsidRPr="00A61435">
              <w:t>1 714,00</w:t>
            </w:r>
          </w:p>
        </w:tc>
      </w:tr>
      <w:tr w:rsidR="00A61435" w:rsidRPr="00A61435" w:rsidTr="00A777DC">
        <w:trPr>
          <w:trHeight w:val="315"/>
        </w:trPr>
        <w:tc>
          <w:tcPr>
            <w:tcW w:w="2635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Всего расходов: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A61435" w:rsidRPr="00A777DC" w:rsidRDefault="00A61435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9 234 221,48</w:t>
            </w:r>
          </w:p>
        </w:tc>
      </w:tr>
    </w:tbl>
    <w:p w:rsidR="00A275A4" w:rsidRDefault="00A275A4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923F4" w:rsidP="003A69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</w:t>
            </w:r>
            <w:r w:rsidR="003A694E">
              <w:rPr>
                <w:color w:val="000000"/>
                <w:sz w:val="16"/>
                <w:szCs w:val="16"/>
              </w:rPr>
              <w:t>24</w:t>
            </w:r>
            <w:r w:rsidR="00353A87">
              <w:rPr>
                <w:color w:val="000000"/>
                <w:sz w:val="16"/>
                <w:szCs w:val="16"/>
              </w:rPr>
              <w:t>.1</w:t>
            </w:r>
            <w:r w:rsidR="00135D32">
              <w:rPr>
                <w:color w:val="000000"/>
                <w:sz w:val="16"/>
                <w:szCs w:val="16"/>
              </w:rPr>
              <w:t>2.</w:t>
            </w:r>
            <w:r w:rsidR="00353A87">
              <w:rPr>
                <w:color w:val="000000"/>
                <w:sz w:val="16"/>
                <w:szCs w:val="16"/>
              </w:rPr>
              <w:t>2021 № 10</w:t>
            </w:r>
            <w:r w:rsidR="003A694E">
              <w:rPr>
                <w:color w:val="000000"/>
                <w:sz w:val="16"/>
                <w:szCs w:val="16"/>
              </w:rPr>
              <w:t>6</w:t>
            </w:r>
            <w:r w:rsidR="00353A87">
              <w:rPr>
                <w:color w:val="000000"/>
                <w:sz w:val="16"/>
                <w:szCs w:val="16"/>
              </w:rPr>
              <w:t>/5</w:t>
            </w:r>
            <w:r w:rsidR="003A69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A275A4" w:rsidRDefault="00A275A4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80"/>
        <w:gridCol w:w="684"/>
        <w:gridCol w:w="1666"/>
        <w:gridCol w:w="718"/>
        <w:gridCol w:w="810"/>
        <w:gridCol w:w="980"/>
        <w:gridCol w:w="1490"/>
      </w:tblGrid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Наименование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Рз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ЦСР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ВР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Доп.  ФК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Доп.КР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Су</w:t>
            </w:r>
            <w:r w:rsidRPr="003A694E">
              <w:t>м</w:t>
            </w:r>
            <w:r w:rsidRPr="003A694E">
              <w:t>ма  руб.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7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8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Общегосударственные в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 xml:space="preserve">просы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5 643 665,00</w:t>
            </w:r>
          </w:p>
        </w:tc>
      </w:tr>
      <w:tr w:rsidR="003A694E" w:rsidRPr="003A694E" w:rsidTr="006C5896">
        <w:trPr>
          <w:trHeight w:val="9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Повышение эффе</w:t>
            </w:r>
            <w:r w:rsidRPr="00A777DC">
              <w:rPr>
                <w:i/>
                <w:iCs/>
              </w:rPr>
              <w:t>к</w:t>
            </w:r>
            <w:r w:rsidRPr="00A777DC">
              <w:rPr>
                <w:i/>
                <w:iCs/>
              </w:rPr>
              <w:t>тивности в сфере муниц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пального управления в  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вогри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рьевском сельском поселении  на 2020 – 2022 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ды»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0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2 913 666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Высшее должнос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ное лицо муниципального образов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ния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0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726 077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Фонд оплаты труда гос</w:t>
            </w:r>
            <w:r w:rsidRPr="003A694E">
              <w:t>у</w:t>
            </w:r>
            <w:r w:rsidRPr="003A694E">
              <w:t>дарственных (муниципал</w:t>
            </w:r>
            <w:r w:rsidRPr="003A694E">
              <w:t>ь</w:t>
            </w:r>
            <w:r w:rsidRPr="003A694E">
              <w:t>ных) о</w:t>
            </w:r>
            <w:r w:rsidRPr="003A694E">
              <w:t>р</w:t>
            </w:r>
            <w:r w:rsidRPr="003A694E">
              <w:t>ган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58 536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Начисления на оплату труд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67 541,00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Обеспечение деяте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ости муниципальных органов Иловлинского муниципа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ого район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0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 187 589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Фонд оплаты труда гос</w:t>
            </w:r>
            <w:r w:rsidRPr="003A694E">
              <w:t>у</w:t>
            </w:r>
            <w:r w:rsidRPr="003A694E">
              <w:t>дарственных (муниципал</w:t>
            </w:r>
            <w:r w:rsidRPr="003A694E">
              <w:t>ь</w:t>
            </w:r>
            <w:r w:rsidRPr="003A694E">
              <w:t>ных) о</w:t>
            </w:r>
            <w:r w:rsidRPr="003A694E">
              <w:t>р</w:t>
            </w:r>
            <w:r w:rsidRPr="003A694E">
              <w:t>ган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 357 873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Начисления на оплату труд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402 165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68 241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Закупка энергетических р</w:t>
            </w:r>
            <w:r w:rsidRPr="003A694E">
              <w:t>е</w:t>
            </w:r>
            <w:r w:rsidRPr="003A694E">
              <w:t>сурсов(свет, газ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 060,00</w:t>
            </w:r>
          </w:p>
        </w:tc>
      </w:tr>
      <w:tr w:rsidR="003A694E" w:rsidRPr="003A694E" w:rsidTr="006C5896">
        <w:trPr>
          <w:trHeight w:val="15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ежбюджетные тран</w:t>
            </w:r>
            <w:r w:rsidRPr="00A777DC">
              <w:rPr>
                <w:i/>
                <w:iCs/>
              </w:rPr>
              <w:t>с</w:t>
            </w:r>
            <w:r w:rsidRPr="00A777DC">
              <w:rPr>
                <w:i/>
                <w:iCs/>
              </w:rPr>
              <w:t>ферты бюджетам муниц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пальных районов из бю</w:t>
            </w:r>
            <w:r w:rsidRPr="00A777DC">
              <w:rPr>
                <w:i/>
                <w:iCs/>
              </w:rPr>
              <w:t>д</w:t>
            </w:r>
            <w:r w:rsidRPr="00A777DC">
              <w:rPr>
                <w:i/>
                <w:iCs/>
              </w:rPr>
              <w:t>жетов поселений на ос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ществление части пол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мочий по реш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ю вопросов местного значения в соо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ветствии с  заключенными  соглашени</w:t>
            </w:r>
            <w:r w:rsidRPr="00A777DC">
              <w:rPr>
                <w:i/>
                <w:iCs/>
              </w:rPr>
              <w:t>я</w:t>
            </w:r>
            <w:r w:rsidRPr="00A777DC">
              <w:rPr>
                <w:i/>
                <w:iCs/>
              </w:rPr>
              <w:t>м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5 000,00</w:t>
            </w:r>
          </w:p>
        </w:tc>
      </w:tr>
      <w:tr w:rsidR="003A694E" w:rsidRPr="003A694E" w:rsidTr="006C5896">
        <w:trPr>
          <w:trHeight w:val="9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Перечисления другим бю</w:t>
            </w:r>
            <w:r w:rsidRPr="00A777DC">
              <w:rPr>
                <w:i/>
                <w:iCs/>
              </w:rPr>
              <w:t>д</w:t>
            </w:r>
            <w:r w:rsidRPr="00A777DC">
              <w:rPr>
                <w:i/>
                <w:iCs/>
              </w:rPr>
              <w:t>жетам бюджетной сист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мы РФ (правовая и ант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коррупционная экспертиза д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кументов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87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 000,00</w:t>
            </w:r>
          </w:p>
        </w:tc>
      </w:tr>
      <w:tr w:rsidR="003A694E" w:rsidRPr="003A694E" w:rsidTr="006C5896">
        <w:trPr>
          <w:trHeight w:val="9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Субвенции на организацио</w:t>
            </w:r>
            <w:r w:rsidRPr="00A777DC">
              <w:rPr>
                <w:i/>
                <w:iCs/>
              </w:rPr>
              <w:t>н</w:t>
            </w:r>
            <w:r w:rsidRPr="00A777DC">
              <w:rPr>
                <w:i/>
                <w:iCs/>
              </w:rPr>
              <w:t>ное обеспечение  деяте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ности территориальных административных коми</w:t>
            </w:r>
            <w:r w:rsidRPr="00A777DC">
              <w:rPr>
                <w:i/>
                <w:iCs/>
              </w:rPr>
              <w:t>с</w:t>
            </w:r>
            <w:r w:rsidRPr="00A777DC">
              <w:rPr>
                <w:i/>
                <w:iCs/>
              </w:rPr>
              <w:t>с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7001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3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7001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17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8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 000,00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Уплата налогов и сборов о</w:t>
            </w:r>
            <w:r w:rsidRPr="00A777DC">
              <w:rPr>
                <w:i/>
                <w:iCs/>
              </w:rPr>
              <w:t>р</w:t>
            </w:r>
            <w:r w:rsidRPr="00A777DC">
              <w:rPr>
                <w:i/>
                <w:iCs/>
              </w:rPr>
              <w:t>ганами государственной власти и казенными  учр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жд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ям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4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5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Прочие расходы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4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85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50,00</w:t>
            </w:r>
          </w:p>
        </w:tc>
      </w:tr>
      <w:tr w:rsidR="003A694E" w:rsidRPr="003A694E" w:rsidTr="006C5896">
        <w:trPr>
          <w:trHeight w:val="15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ежбюджетные тран</w:t>
            </w:r>
            <w:r w:rsidRPr="00A777DC">
              <w:rPr>
                <w:i/>
                <w:iCs/>
              </w:rPr>
              <w:t>с</w:t>
            </w:r>
            <w:r w:rsidRPr="00A777DC">
              <w:rPr>
                <w:i/>
                <w:iCs/>
              </w:rPr>
              <w:t>ферты бюджетам муниц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пальных районов из бю</w:t>
            </w:r>
            <w:r w:rsidRPr="00A777DC">
              <w:rPr>
                <w:i/>
                <w:iCs/>
              </w:rPr>
              <w:t>д</w:t>
            </w:r>
            <w:r w:rsidRPr="00A777DC">
              <w:rPr>
                <w:i/>
                <w:iCs/>
              </w:rPr>
              <w:t>жетов поселений на ос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ществление части пол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мочий по реш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ю вопросов местного значения в соо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ветствии с  заключенными  соглашени</w:t>
            </w:r>
            <w:r w:rsidRPr="00A777DC">
              <w:rPr>
                <w:i/>
                <w:iCs/>
              </w:rPr>
              <w:t>я</w:t>
            </w:r>
            <w:r w:rsidRPr="00A777DC">
              <w:rPr>
                <w:i/>
                <w:iCs/>
              </w:rPr>
              <w:t>м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46 017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еречисления  другим бюджетам бюджетной с</w:t>
            </w:r>
            <w:r w:rsidRPr="003A694E">
              <w:t>и</w:t>
            </w:r>
            <w:r w:rsidRPr="003A694E">
              <w:t>стемы РФ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8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45 017,00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еречисления  другим бюджетам бюджетной с</w:t>
            </w:r>
            <w:r w:rsidRPr="003A694E">
              <w:t>и</w:t>
            </w:r>
            <w:r w:rsidRPr="003A694E">
              <w:t>стемы РФ (внутр.контроль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3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79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Резервный  фонд местной администр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ци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8067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7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5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Взносы в Ассоциацию мес</w:t>
            </w:r>
            <w:r w:rsidRPr="00A777DC">
              <w:rPr>
                <w:i/>
                <w:iCs/>
              </w:rPr>
              <w:t>т</w:t>
            </w:r>
            <w:r w:rsidRPr="00A777DC">
              <w:rPr>
                <w:i/>
                <w:iCs/>
              </w:rPr>
              <w:t>ных властей Во</w:t>
            </w:r>
            <w:r w:rsidRPr="00A777DC">
              <w:rPr>
                <w:i/>
                <w:iCs/>
              </w:rPr>
              <w:t>л</w:t>
            </w:r>
            <w:r w:rsidRPr="00A777DC">
              <w:rPr>
                <w:i/>
                <w:iCs/>
              </w:rPr>
              <w:t>гоградской обл</w:t>
            </w:r>
            <w:r w:rsidRPr="00A777DC">
              <w:rPr>
                <w:i/>
                <w:iCs/>
              </w:rPr>
              <w:t>а</w:t>
            </w:r>
            <w:r w:rsidRPr="00A777DC">
              <w:rPr>
                <w:i/>
                <w:iCs/>
              </w:rPr>
              <w:t>ст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1.0.05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5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570,00</w:t>
            </w:r>
          </w:p>
        </w:tc>
      </w:tr>
      <w:tr w:rsidR="003A694E" w:rsidRPr="003A694E" w:rsidTr="006C5896">
        <w:trPr>
          <w:trHeight w:val="930"/>
        </w:trPr>
        <w:tc>
          <w:tcPr>
            <w:tcW w:w="3171" w:type="dxa"/>
            <w:shd w:val="clear" w:color="auto" w:fill="auto"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Бюджетные инвест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ции в объекты капитального строительства госуда</w:t>
            </w:r>
            <w:r w:rsidRPr="00A777DC">
              <w:rPr>
                <w:i/>
                <w:iCs/>
              </w:rPr>
              <w:t>р</w:t>
            </w:r>
            <w:r w:rsidRPr="00A777DC">
              <w:rPr>
                <w:i/>
                <w:iCs/>
              </w:rPr>
              <w:t>ственной (муниципальной) собствен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ст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4014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41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 674 412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Мобилизационная и вн</w:t>
            </w:r>
            <w:r w:rsidRPr="00A777DC">
              <w:rPr>
                <w:b/>
                <w:bCs/>
                <w:i/>
                <w:iCs/>
              </w:rPr>
              <w:t>е</w:t>
            </w:r>
            <w:r w:rsidRPr="00A777DC">
              <w:rPr>
                <w:b/>
                <w:bCs/>
                <w:i/>
                <w:iCs/>
              </w:rPr>
              <w:t>войсковая подг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товк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85 800,00</w:t>
            </w:r>
          </w:p>
        </w:tc>
      </w:tr>
      <w:tr w:rsidR="003A694E" w:rsidRPr="003A694E" w:rsidTr="006C5896">
        <w:trPr>
          <w:trHeight w:val="90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Субвенции на осуществл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е первич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го воинского учета на территориях, где отсутствуют  военные к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миссар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аты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5 80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Фонд оплаты труда гос</w:t>
            </w:r>
            <w:r w:rsidRPr="003A694E">
              <w:t>у</w:t>
            </w:r>
            <w:r w:rsidRPr="003A694E">
              <w:t>дарственных (муниципал</w:t>
            </w:r>
            <w:r w:rsidRPr="003A694E">
              <w:t>ь</w:t>
            </w:r>
            <w:r w:rsidRPr="003A694E">
              <w:t>ных) о</w:t>
            </w:r>
            <w:r w:rsidRPr="003A694E">
              <w:t>р</w:t>
            </w:r>
            <w:r w:rsidRPr="003A694E">
              <w:t>ган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6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46 860,6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Начисления на оплату труд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6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4 157,28</w:t>
            </w:r>
          </w:p>
        </w:tc>
      </w:tr>
      <w:tr w:rsidR="003A694E" w:rsidRPr="003A694E" w:rsidTr="006C5896">
        <w:trPr>
          <w:trHeight w:val="45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5118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 782,12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6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</w:tr>
      <w:tr w:rsidR="003A694E" w:rsidRPr="003A694E" w:rsidTr="006C5896">
        <w:trPr>
          <w:trHeight w:val="90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Защита населения и те</w:t>
            </w:r>
            <w:r w:rsidRPr="00A777DC">
              <w:rPr>
                <w:b/>
                <w:bCs/>
                <w:i/>
                <w:iCs/>
              </w:rPr>
              <w:t>р</w:t>
            </w:r>
            <w:r w:rsidRPr="00A777DC">
              <w:rPr>
                <w:b/>
                <w:bCs/>
                <w:i/>
                <w:iCs/>
              </w:rPr>
              <w:t>ритории от последствий чрезвычайных ситуаций приро</w:t>
            </w:r>
            <w:r w:rsidRPr="00A777DC">
              <w:rPr>
                <w:b/>
                <w:bCs/>
                <w:i/>
                <w:iCs/>
              </w:rPr>
              <w:t>д</w:t>
            </w:r>
            <w:r w:rsidRPr="00A777DC">
              <w:rPr>
                <w:b/>
                <w:bCs/>
                <w:i/>
                <w:iCs/>
              </w:rPr>
              <w:t>ного и техногенного характера, гражданская обор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н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25 447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</w:tr>
      <w:tr w:rsidR="003A694E" w:rsidRPr="003A694E" w:rsidTr="006C5896">
        <w:trPr>
          <w:trHeight w:val="114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Пожарная безопа</w:t>
            </w:r>
            <w:r w:rsidRPr="00A777DC">
              <w:rPr>
                <w:i/>
                <w:iCs/>
              </w:rPr>
              <w:t>с</w:t>
            </w:r>
            <w:r w:rsidRPr="00A777DC">
              <w:rPr>
                <w:i/>
                <w:iCs/>
              </w:rPr>
              <w:t>ность и защита населения на территории Новогри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рьевского сельского посел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я от чрезвычайных сит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аций  на 2020-2022 годы»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 447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Обеспечение пожарной бе</w:t>
            </w:r>
            <w:r w:rsidRPr="003A694E">
              <w:t>з</w:t>
            </w:r>
            <w:r w:rsidRPr="003A694E">
              <w:t>опасност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0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 447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0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 492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Закупка энергетических р</w:t>
            </w:r>
            <w:r w:rsidRPr="003A694E">
              <w:t>е</w:t>
            </w:r>
            <w:r w:rsidRPr="003A694E">
              <w:t>сурс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0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1 955,00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Другие вопросы в области национальной безопасности и правоохранительной де</w:t>
            </w:r>
            <w:r w:rsidRPr="003A694E">
              <w:t>я</w:t>
            </w:r>
            <w:r w:rsidRPr="003A694E">
              <w:t>тельност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992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63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 00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Национальная экон</w:t>
            </w:r>
            <w:r w:rsidRPr="00A777DC">
              <w:rPr>
                <w:b/>
                <w:bCs/>
                <w:i/>
                <w:iCs/>
              </w:rPr>
              <w:t>о</w:t>
            </w:r>
            <w:r w:rsidRPr="00A777DC">
              <w:rPr>
                <w:b/>
                <w:bCs/>
                <w:i/>
                <w:iCs/>
              </w:rPr>
              <w:t>мик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 498 331,05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476 331,05</w:t>
            </w:r>
          </w:p>
        </w:tc>
      </w:tr>
      <w:tr w:rsidR="003A694E" w:rsidRPr="003A694E" w:rsidTr="006C5896">
        <w:trPr>
          <w:trHeight w:val="13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Мероприятия по ос</w:t>
            </w:r>
            <w:r w:rsidRPr="00A777DC">
              <w:rPr>
                <w:i/>
                <w:iCs/>
              </w:rPr>
              <w:t>у</w:t>
            </w:r>
            <w:r w:rsidRPr="00A777DC">
              <w:rPr>
                <w:i/>
                <w:iCs/>
              </w:rPr>
              <w:t>ществлению дорожной д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ятельности и обеспечение безопасности дорожного движения в Новогригорье</w:t>
            </w:r>
            <w:r w:rsidRPr="00A777DC">
              <w:rPr>
                <w:i/>
                <w:iCs/>
              </w:rPr>
              <w:t>в</w:t>
            </w:r>
            <w:r w:rsidRPr="00A777DC">
              <w:rPr>
                <w:i/>
                <w:iCs/>
              </w:rPr>
              <w:t>ском сел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ском поселении на 2020-2022 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ды»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8.0.00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87 693,11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8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87 693,11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Дорожная деятел</w:t>
            </w:r>
            <w:r w:rsidRPr="00A777DC">
              <w:rPr>
                <w:i/>
                <w:iCs/>
              </w:rPr>
              <w:t>б</w:t>
            </w:r>
            <w:r w:rsidRPr="00A777DC">
              <w:rPr>
                <w:i/>
                <w:iCs/>
              </w:rPr>
              <w:t>ность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S174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27 949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S174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64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8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25 669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S174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62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 28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Освещение улично доро</w:t>
            </w:r>
            <w:r w:rsidRPr="00A777DC">
              <w:rPr>
                <w:b/>
                <w:bCs/>
              </w:rPr>
              <w:t>ж</w:t>
            </w:r>
            <w:r w:rsidRPr="00A777DC">
              <w:rPr>
                <w:b/>
                <w:bCs/>
              </w:rPr>
              <w:t>ной сет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5.6.01.S193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60 688,94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5.6.01.S193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11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8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58 082,05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5.6.01.S193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4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61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 606,89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Другие вопросы в о</w:t>
            </w:r>
            <w:r w:rsidRPr="00A777DC">
              <w:rPr>
                <w:b/>
                <w:bCs/>
                <w:i/>
                <w:iCs/>
              </w:rPr>
              <w:t>б</w:t>
            </w:r>
            <w:r w:rsidRPr="00A777DC">
              <w:rPr>
                <w:b/>
                <w:bCs/>
                <w:i/>
                <w:iCs/>
              </w:rPr>
              <w:t>ласти национальной экономики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22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Не программные расходы муниципальных о</w:t>
            </w:r>
            <w:r w:rsidRPr="00A777DC">
              <w:rPr>
                <w:i/>
                <w:iCs/>
              </w:rPr>
              <w:t>р</w:t>
            </w:r>
            <w:r w:rsidRPr="00A777DC">
              <w:rPr>
                <w:i/>
                <w:iCs/>
              </w:rPr>
              <w:t>ган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2032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2 000,00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 и услуг для обеспечения государственных (муниц</w:t>
            </w:r>
            <w:r w:rsidRPr="003A694E">
              <w:t>и</w:t>
            </w:r>
            <w:r w:rsidRPr="003A694E">
              <w:t>пальных) нужд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2032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2 00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509 040,43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Коммунальное хозя</w:t>
            </w:r>
            <w:r w:rsidRPr="00A777DC">
              <w:rPr>
                <w:b/>
                <w:bCs/>
                <w:i/>
                <w:iCs/>
              </w:rPr>
              <w:t>й</w:t>
            </w:r>
            <w:r w:rsidRPr="00A777DC">
              <w:rPr>
                <w:b/>
                <w:bCs/>
                <w:i/>
                <w:iCs/>
              </w:rPr>
              <w:t>ств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342 957,43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ероприятия в области коммунального х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зяйств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0000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342 957,43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>ных  нужд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8504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84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Безвозмездные перечисл</w:t>
            </w:r>
            <w:r w:rsidRPr="003A694E">
              <w:t>е</w:t>
            </w:r>
            <w:r w:rsidRPr="003A694E">
              <w:t>ния государственным и м</w:t>
            </w:r>
            <w:r w:rsidRPr="003A694E">
              <w:t>у</w:t>
            </w:r>
            <w:r w:rsidRPr="003A694E">
              <w:t>ниципальным организац</w:t>
            </w:r>
            <w:r w:rsidRPr="003A694E">
              <w:t>и</w:t>
            </w:r>
            <w:r w:rsidRPr="003A694E">
              <w:t>ям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99.0.00.8504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8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84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42 957,43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66 083,00</w:t>
            </w:r>
          </w:p>
        </w:tc>
      </w:tr>
      <w:tr w:rsidR="003A694E" w:rsidRPr="003A694E" w:rsidTr="006C5896">
        <w:trPr>
          <w:trHeight w:val="690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Благоустройство территории Новогригор</w:t>
            </w:r>
            <w:r w:rsidRPr="00A777DC">
              <w:rPr>
                <w:i/>
                <w:iCs/>
              </w:rPr>
              <w:t>ь</w:t>
            </w:r>
            <w:r w:rsidRPr="00A777DC">
              <w:rPr>
                <w:i/>
                <w:iCs/>
              </w:rPr>
              <w:t>евского сельского посел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>ния на 2020-2022 годы»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2.0.00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56 083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>ных  нужд (улич.осв.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2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>ных  нужд (улич.осв.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2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80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>ных  нужд (озелен</w:t>
            </w:r>
            <w:r w:rsidRPr="003A694E">
              <w:t>е</w:t>
            </w:r>
            <w:r w:rsidRPr="003A694E">
              <w:t>ние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2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6 033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>ных  нужд (пр</w:t>
            </w:r>
            <w:r w:rsidRPr="003A694E">
              <w:t>о</w:t>
            </w:r>
            <w:r w:rsidRPr="003A694E">
              <w:t>чие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2.0.05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60 050,00</w:t>
            </w:r>
          </w:p>
        </w:tc>
      </w:tr>
      <w:tr w:rsidR="003A694E" w:rsidRPr="003A694E" w:rsidTr="006C5896">
        <w:trPr>
          <w:trHeight w:val="64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Прочая закупка т</w:t>
            </w:r>
            <w:r w:rsidRPr="00A777DC">
              <w:rPr>
                <w:b/>
                <w:bCs/>
              </w:rPr>
              <w:t>о</w:t>
            </w:r>
            <w:r w:rsidRPr="00A777DC">
              <w:rPr>
                <w:b/>
                <w:bCs/>
              </w:rPr>
              <w:t>варов, работ, услуг для муниц</w:t>
            </w:r>
            <w:r w:rsidRPr="00A777DC">
              <w:rPr>
                <w:b/>
                <w:bCs/>
              </w:rPr>
              <w:t>и</w:t>
            </w:r>
            <w:r w:rsidRPr="00A777DC">
              <w:rPr>
                <w:b/>
                <w:bCs/>
              </w:rPr>
              <w:t>пальных  нужд (пр</w:t>
            </w:r>
            <w:r w:rsidRPr="00A777DC">
              <w:rPr>
                <w:b/>
                <w:bCs/>
              </w:rPr>
              <w:t>о</w:t>
            </w:r>
            <w:r w:rsidRPr="00A777DC">
              <w:rPr>
                <w:b/>
                <w:bCs/>
              </w:rPr>
              <w:t>чие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99.0.00.9514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99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0 00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Культура и  кинематогр</w:t>
            </w:r>
            <w:r w:rsidRPr="00A777DC">
              <w:rPr>
                <w:b/>
                <w:bCs/>
                <w:i/>
                <w:iCs/>
              </w:rPr>
              <w:t>а</w:t>
            </w:r>
            <w:r w:rsidRPr="00A777DC">
              <w:rPr>
                <w:b/>
                <w:bCs/>
                <w:i/>
                <w:iCs/>
              </w:rPr>
              <w:t>фия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 464 224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464 224,00</w:t>
            </w:r>
          </w:p>
        </w:tc>
      </w:tr>
      <w:tr w:rsidR="003A694E" w:rsidRPr="003A694E" w:rsidTr="006C5896">
        <w:trPr>
          <w:trHeight w:val="9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Развитие и с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хранение культуры в Новогригорье</w:t>
            </w:r>
            <w:r w:rsidRPr="00A777DC">
              <w:rPr>
                <w:i/>
                <w:iCs/>
              </w:rPr>
              <w:t>в</w:t>
            </w:r>
            <w:r w:rsidRPr="00A777DC">
              <w:rPr>
                <w:i/>
                <w:iCs/>
              </w:rPr>
              <w:t>ском сельском пос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 xml:space="preserve">лении на 2020-2022 годы»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  <w:u w:val="single"/>
              </w:rPr>
            </w:pPr>
            <w:r w:rsidRPr="00A777DC">
              <w:rPr>
                <w:i/>
                <w:iCs/>
                <w:u w:val="single"/>
              </w:rPr>
              <w:t>1 220 589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Фонд оплаты труда казе</w:t>
            </w:r>
            <w:r w:rsidRPr="003A694E">
              <w:t>н</w:t>
            </w:r>
            <w:r w:rsidRPr="003A694E">
              <w:t>ных учрежден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90 698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Начисления на оплату труд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1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77 19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32 318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Закупка энергетических р</w:t>
            </w:r>
            <w:r w:rsidRPr="003A694E">
              <w:t>е</w:t>
            </w:r>
            <w:r w:rsidRPr="003A694E">
              <w:t>сурсов(свет, газ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1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20 383,00</w:t>
            </w:r>
          </w:p>
        </w:tc>
      </w:tr>
      <w:tr w:rsidR="003A694E" w:rsidRPr="003A694E" w:rsidTr="006C5896">
        <w:trPr>
          <w:trHeight w:val="9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Развитие и с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хранение культуры в Новогригорье</w:t>
            </w:r>
            <w:r w:rsidRPr="00A777DC">
              <w:rPr>
                <w:i/>
                <w:iCs/>
              </w:rPr>
              <w:t>в</w:t>
            </w:r>
            <w:r w:rsidRPr="00A777DC">
              <w:rPr>
                <w:i/>
                <w:iCs/>
              </w:rPr>
              <w:t>ском сельском пос</w:t>
            </w:r>
            <w:r w:rsidRPr="00A777DC">
              <w:rPr>
                <w:i/>
                <w:iCs/>
              </w:rPr>
              <w:t>е</w:t>
            </w:r>
            <w:r w:rsidRPr="00A777DC">
              <w:rPr>
                <w:i/>
                <w:iCs/>
              </w:rPr>
              <w:t xml:space="preserve">лении на 2020-2022 годы»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  <w:u w:val="single"/>
              </w:rPr>
            </w:pPr>
            <w:r w:rsidRPr="00A777DC">
              <w:rPr>
                <w:i/>
                <w:iCs/>
                <w:u w:val="single"/>
              </w:rPr>
              <w:t>243 635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Фонд оплаты труда казе</w:t>
            </w:r>
            <w:r w:rsidRPr="003A694E">
              <w:t>н</w:t>
            </w:r>
            <w:r w:rsidRPr="003A694E">
              <w:t>ных учрежден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39 662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Начисления на оплату труд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1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42 179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Прочая закупка товаров, р</w:t>
            </w:r>
            <w:r w:rsidRPr="003A694E">
              <w:t>а</w:t>
            </w:r>
            <w:r w:rsidRPr="003A694E">
              <w:t>бот, услуг для муниципал</w:t>
            </w:r>
            <w:r w:rsidRPr="003A694E">
              <w:t>ь</w:t>
            </w:r>
            <w:r w:rsidRPr="003A694E">
              <w:t xml:space="preserve">ных нужд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2 044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Закупка энергетических р</w:t>
            </w:r>
            <w:r w:rsidRPr="003A694E">
              <w:t>е</w:t>
            </w:r>
            <w:r w:rsidRPr="003A694E">
              <w:t xml:space="preserve">сурсов(свет, газ)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2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24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39 75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Уплата налога на имущ</w:t>
            </w:r>
            <w:r w:rsidRPr="003A694E">
              <w:t>е</w:t>
            </w:r>
            <w:r w:rsidRPr="003A694E">
              <w:t>ство организ</w:t>
            </w:r>
            <w:r w:rsidRPr="003A694E">
              <w:t>а</w:t>
            </w:r>
            <w:r w:rsidRPr="003A694E">
              <w:t>ц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54.0.03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85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Социальная полит</w:t>
            </w:r>
            <w:r w:rsidRPr="00A777DC">
              <w:rPr>
                <w:b/>
                <w:bCs/>
                <w:i/>
                <w:iCs/>
              </w:rPr>
              <w:t>и</w:t>
            </w:r>
            <w:r w:rsidRPr="00A777DC">
              <w:rPr>
                <w:b/>
                <w:bCs/>
                <w:i/>
                <w:iCs/>
              </w:rPr>
              <w:t>к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6 000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Пенсионное  обесп</w:t>
            </w:r>
            <w:r w:rsidRPr="00A777DC">
              <w:rPr>
                <w:b/>
                <w:bCs/>
                <w:i/>
                <w:iCs/>
              </w:rPr>
              <w:t>е</w:t>
            </w:r>
            <w:r w:rsidRPr="00A777DC">
              <w:rPr>
                <w:b/>
                <w:bCs/>
                <w:i/>
                <w:iCs/>
              </w:rPr>
              <w:t>чение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6 000,00</w:t>
            </w:r>
          </w:p>
        </w:tc>
      </w:tr>
      <w:tr w:rsidR="003A694E" w:rsidRPr="003A694E" w:rsidTr="006C5896">
        <w:trPr>
          <w:trHeight w:val="9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МП «Повышение эффе</w:t>
            </w:r>
            <w:r w:rsidRPr="00A777DC">
              <w:rPr>
                <w:i/>
                <w:iCs/>
              </w:rPr>
              <w:t>к</w:t>
            </w:r>
            <w:r w:rsidRPr="00A777DC">
              <w:rPr>
                <w:i/>
                <w:iCs/>
              </w:rPr>
              <w:t>тивности в сфере муниц</w:t>
            </w:r>
            <w:r w:rsidRPr="00A777DC">
              <w:rPr>
                <w:i/>
                <w:iCs/>
              </w:rPr>
              <w:t>и</w:t>
            </w:r>
            <w:r w:rsidRPr="00A777DC">
              <w:rPr>
                <w:i/>
                <w:iCs/>
              </w:rPr>
              <w:t>пального управления в  Н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вогри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рьевском сельском поселении  на 2020 – 2022 г</w:t>
            </w:r>
            <w:r w:rsidRPr="00A777DC">
              <w:rPr>
                <w:i/>
                <w:iCs/>
              </w:rPr>
              <w:t>о</w:t>
            </w:r>
            <w:r w:rsidRPr="00A777DC">
              <w:rPr>
                <w:i/>
                <w:iCs/>
              </w:rPr>
              <w:t>ды»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6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Иные пенсии, социальные доплаты к пе</w:t>
            </w:r>
            <w:r w:rsidRPr="003A694E">
              <w:t>н</w:t>
            </w:r>
            <w:r w:rsidRPr="003A694E">
              <w:t>сиям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51.0.06.0000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6C5896" w:rsidP="00A777DC">
            <w:pPr>
              <w:jc w:val="right"/>
            </w:pPr>
            <w:r>
              <w:t>3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6 000,00</w:t>
            </w:r>
          </w:p>
        </w:tc>
      </w:tr>
      <w:tr w:rsidR="003A694E" w:rsidRPr="003A694E" w:rsidTr="006C5896">
        <w:trPr>
          <w:trHeight w:val="465"/>
        </w:trPr>
        <w:tc>
          <w:tcPr>
            <w:tcW w:w="3171" w:type="dxa"/>
            <w:shd w:val="clear" w:color="auto" w:fill="auto"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Обслуживание госуда</w:t>
            </w:r>
            <w:r w:rsidRPr="00A777DC">
              <w:rPr>
                <w:b/>
                <w:bCs/>
              </w:rPr>
              <w:t>р</w:t>
            </w:r>
            <w:r w:rsidRPr="00A777DC">
              <w:rPr>
                <w:b/>
                <w:bCs/>
              </w:rPr>
              <w:t>ственного муниципальн</w:t>
            </w:r>
            <w:r w:rsidRPr="00A777DC">
              <w:rPr>
                <w:b/>
                <w:bCs/>
              </w:rPr>
              <w:t>о</w:t>
            </w:r>
            <w:r w:rsidRPr="00A777DC">
              <w:rPr>
                <w:b/>
                <w:bCs/>
              </w:rPr>
              <w:t>го долг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1 714,00</w:t>
            </w:r>
          </w:p>
        </w:tc>
      </w:tr>
      <w:tr w:rsidR="003A694E" w:rsidRPr="003A694E" w:rsidTr="006C5896">
        <w:trPr>
          <w:trHeight w:val="480"/>
        </w:trPr>
        <w:tc>
          <w:tcPr>
            <w:tcW w:w="3171" w:type="dxa"/>
            <w:shd w:val="clear" w:color="auto" w:fill="auto"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Обслуживание госуда</w:t>
            </w:r>
            <w:r w:rsidRPr="003A694E">
              <w:t>р</w:t>
            </w:r>
            <w:r w:rsidRPr="003A694E">
              <w:t>ственного (муниципальн</w:t>
            </w:r>
            <w:r w:rsidRPr="003A694E">
              <w:t>о</w:t>
            </w:r>
            <w:r w:rsidRPr="003A694E">
              <w:t>го) внутре</w:t>
            </w:r>
            <w:r w:rsidRPr="003A694E">
              <w:t>н</w:t>
            </w:r>
            <w:r w:rsidRPr="003A694E">
              <w:t>него долг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  <w:i/>
                <w:iCs/>
              </w:rPr>
            </w:pPr>
            <w:r w:rsidRPr="00A777DC">
              <w:rPr>
                <w:b/>
                <w:bCs/>
                <w:i/>
                <w:iCs/>
              </w:rPr>
              <w:t>1 714,00</w:t>
            </w:r>
          </w:p>
        </w:tc>
      </w:tr>
      <w:tr w:rsidR="003A694E" w:rsidRPr="003A694E" w:rsidTr="006C5896">
        <w:trPr>
          <w:trHeight w:val="480"/>
        </w:trPr>
        <w:tc>
          <w:tcPr>
            <w:tcW w:w="3171" w:type="dxa"/>
            <w:shd w:val="clear" w:color="auto" w:fill="auto"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Обслуживание госуда</w:t>
            </w:r>
            <w:r w:rsidRPr="003A694E">
              <w:t>р</w:t>
            </w:r>
            <w:r w:rsidRPr="003A694E">
              <w:t>ственного (муниципальн</w:t>
            </w:r>
            <w:r w:rsidRPr="003A694E">
              <w:t>о</w:t>
            </w:r>
            <w:r w:rsidRPr="003A694E">
              <w:t>го) внутре</w:t>
            </w:r>
            <w:r w:rsidRPr="003A694E">
              <w:t>н</w:t>
            </w:r>
            <w:r w:rsidRPr="003A694E">
              <w:t>него долг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i/>
                <w:iCs/>
              </w:rPr>
            </w:pPr>
            <w:r w:rsidRPr="00A777DC">
              <w:rPr>
                <w:i/>
                <w:iCs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8136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 714,00</w:t>
            </w:r>
          </w:p>
        </w:tc>
      </w:tr>
      <w:tr w:rsidR="003A694E" w:rsidRPr="003A694E" w:rsidTr="006C5896">
        <w:trPr>
          <w:trHeight w:val="480"/>
        </w:trPr>
        <w:tc>
          <w:tcPr>
            <w:tcW w:w="3171" w:type="dxa"/>
            <w:shd w:val="clear" w:color="auto" w:fill="auto"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Обслуживание госуда</w:t>
            </w:r>
            <w:r w:rsidRPr="003A694E">
              <w:t>р</w:t>
            </w:r>
            <w:r w:rsidRPr="003A694E">
              <w:t>ственного (муниципальн</w:t>
            </w:r>
            <w:r w:rsidRPr="003A694E">
              <w:t>о</w:t>
            </w:r>
            <w:r w:rsidRPr="003A694E">
              <w:t>го) внутре</w:t>
            </w:r>
            <w:r w:rsidRPr="003A694E">
              <w:t>н</w:t>
            </w:r>
            <w:r w:rsidRPr="003A694E">
              <w:t>него долг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99.0.00.8136.0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73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00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3A694E" w:rsidRDefault="003A694E" w:rsidP="00A777DC">
            <w:pPr>
              <w:jc w:val="right"/>
            </w:pPr>
            <w:r w:rsidRPr="003A694E">
              <w:t>1 714,00</w:t>
            </w:r>
          </w:p>
        </w:tc>
      </w:tr>
      <w:tr w:rsidR="003A694E" w:rsidRPr="003A694E" w:rsidTr="006C5896">
        <w:trPr>
          <w:trHeight w:val="315"/>
        </w:trPr>
        <w:tc>
          <w:tcPr>
            <w:tcW w:w="317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Всего расходов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3A694E" w:rsidRPr="00A777DC" w:rsidRDefault="003A694E" w:rsidP="00A777DC">
            <w:pPr>
              <w:jc w:val="right"/>
              <w:rPr>
                <w:b/>
                <w:bCs/>
              </w:rPr>
            </w:pPr>
            <w:r w:rsidRPr="00A777DC">
              <w:rPr>
                <w:b/>
                <w:bCs/>
              </w:rPr>
              <w:t>9 234 221,48</w:t>
            </w:r>
          </w:p>
        </w:tc>
      </w:tr>
    </w:tbl>
    <w:p w:rsidR="00A275A4" w:rsidRDefault="00A275A4" w:rsidP="0078793B">
      <w:pPr>
        <w:jc w:val="right"/>
      </w:pPr>
    </w:p>
    <w:p w:rsidR="00372197" w:rsidRDefault="00372197" w:rsidP="0078793B">
      <w:pPr>
        <w:jc w:val="right"/>
      </w:pPr>
    </w:p>
    <w:p w:rsidR="001D0090" w:rsidRDefault="001D0090" w:rsidP="0078793B">
      <w:pPr>
        <w:jc w:val="right"/>
      </w:pPr>
    </w:p>
    <w:p w:rsidR="00372197" w:rsidRDefault="00372197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09361B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="00591798">
              <w:rPr>
                <w:color w:val="000000"/>
                <w:sz w:val="16"/>
                <w:szCs w:val="16"/>
              </w:rPr>
              <w:t xml:space="preserve">   </w:t>
            </w:r>
            <w:r w:rsidR="001C1784">
              <w:rPr>
                <w:color w:val="000000"/>
                <w:sz w:val="16"/>
                <w:szCs w:val="16"/>
              </w:rPr>
              <w:t>от 24.12.2021 № 106/5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p w:rsidR="00186350" w:rsidRDefault="00186350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559"/>
        <w:gridCol w:w="566"/>
        <w:gridCol w:w="552"/>
        <w:gridCol w:w="727"/>
        <w:gridCol w:w="1292"/>
      </w:tblGrid>
      <w:tr w:rsidR="000670C6" w:rsidTr="000670C6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7 559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35 775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28 27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 736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541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7 498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4 073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 865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 25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0670C6" w:rsidTr="000670C6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мы РФ (правовая и антикоррупционная экспертиза докуме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ости территориальных административных коми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сти и казенными  учрежд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25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670C6" w:rsidTr="000670C6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 (внутр.контро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0670C6" w:rsidTr="000670C6">
        <w:trPr>
          <w:trHeight w:val="9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ительства государственной (муниципальной) собственн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0670C6" w:rsidTr="000670C6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та на территориях, где отсутствуют  военные комисса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60,6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57,28</w:t>
            </w:r>
          </w:p>
        </w:tc>
      </w:tr>
      <w:tr w:rsidR="000670C6" w:rsidTr="000670C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82,12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чайных ситуаций природного и техногенного ха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47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11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C6" w:rsidRDefault="000670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92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55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5 331,05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83 331,05</w:t>
            </w:r>
          </w:p>
        </w:tc>
      </w:tr>
      <w:tr w:rsidR="000670C6" w:rsidTr="000670C6">
        <w:trPr>
          <w:trHeight w:val="13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тельности и обеспечение безопасности дорожного дв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жения в Новогригорьевском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орожная деятел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688,94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 082,05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6,89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нным и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сельского поселения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улич.осв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улич.осв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озелен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0670C6" w:rsidTr="000670C6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ых  нужд (проч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2 83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92 83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м сельском поселении на 2020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248 98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 698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 59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 318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 383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м сельском поселении на 2020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43 841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662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17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5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9603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1 870,05</w:t>
            </w:r>
          </w:p>
        </w:tc>
      </w:tr>
    </w:tbl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1"/>
        <w:gridCol w:w="281"/>
        <w:gridCol w:w="287"/>
        <w:gridCol w:w="601"/>
        <w:gridCol w:w="312"/>
        <w:gridCol w:w="330"/>
        <w:gridCol w:w="2252"/>
        <w:gridCol w:w="355"/>
        <w:gridCol w:w="236"/>
        <w:gridCol w:w="846"/>
      </w:tblGrid>
      <w:tr w:rsidR="00EA4ED8" w:rsidRPr="003F31A0" w:rsidTr="003A694E">
        <w:trPr>
          <w:trHeight w:val="30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12768" w:rsidRDefault="00B1276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3A694E">
        <w:trPr>
          <w:trHeight w:val="30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3A694E">
        <w:trPr>
          <w:trHeight w:val="30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3A694E">
        <w:trPr>
          <w:trHeight w:val="30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1C1784" w:rsidP="00F571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24.12.2021 № 106/54</w:t>
            </w:r>
          </w:p>
        </w:tc>
      </w:tr>
      <w:tr w:rsidR="003F31A0" w:rsidRPr="003F31A0" w:rsidTr="003A694E">
        <w:trPr>
          <w:trHeight w:val="375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A694E">
        <w:trPr>
          <w:trHeight w:val="315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9"/>
        <w:gridCol w:w="569"/>
        <w:gridCol w:w="707"/>
        <w:gridCol w:w="1276"/>
        <w:gridCol w:w="1576"/>
      </w:tblGrid>
      <w:tr w:rsidR="00DA1415" w:rsidRPr="00DA1415" w:rsidTr="006C5896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6C5896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6C5896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6C5896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6C5896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6C5896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6C5896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6C5896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6C5896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6C5896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6C5896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6C5896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6C5896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6C5896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6C5896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6C5896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6C5896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6C5896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6C5896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6C5896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6C5896" w:rsidP="00DA1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6C5896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1C1784" w:rsidP="00DF0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24.12.2021 № 106/54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D6" w:rsidRDefault="00D221D6">
      <w:r>
        <w:separator/>
      </w:r>
    </w:p>
  </w:endnote>
  <w:endnote w:type="continuationSeparator" w:id="0">
    <w:p w:rsidR="00D221D6" w:rsidRDefault="00D2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D6" w:rsidRDefault="00D221D6">
      <w:r>
        <w:separator/>
      </w:r>
    </w:p>
  </w:footnote>
  <w:footnote w:type="continuationSeparator" w:id="0">
    <w:p w:rsidR="00D221D6" w:rsidRDefault="00D2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F7F" w:rsidRDefault="00056F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3"/>
      <w:framePr w:wrap="around" w:vAnchor="text" w:hAnchor="margin" w:xAlign="center" w:y="1"/>
      <w:rPr>
        <w:rStyle w:val="a7"/>
        <w:sz w:val="24"/>
      </w:rPr>
    </w:pPr>
  </w:p>
  <w:p w:rsidR="00056F7F" w:rsidRDefault="00056F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542"/>
    <w:rsid w:val="00047DCC"/>
    <w:rsid w:val="00052CDA"/>
    <w:rsid w:val="00053FE9"/>
    <w:rsid w:val="00056F44"/>
    <w:rsid w:val="00056F7F"/>
    <w:rsid w:val="00057617"/>
    <w:rsid w:val="00060792"/>
    <w:rsid w:val="000625A6"/>
    <w:rsid w:val="00063135"/>
    <w:rsid w:val="00063AE0"/>
    <w:rsid w:val="0006447A"/>
    <w:rsid w:val="00065089"/>
    <w:rsid w:val="00066047"/>
    <w:rsid w:val="000670C6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361B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83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CBC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35D32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566BB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2E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1784"/>
    <w:rsid w:val="001C6734"/>
    <w:rsid w:val="001C7385"/>
    <w:rsid w:val="001D0090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1CE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36C3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A22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1DFB"/>
    <w:rsid w:val="0029235B"/>
    <w:rsid w:val="002935F0"/>
    <w:rsid w:val="002948E1"/>
    <w:rsid w:val="002952DF"/>
    <w:rsid w:val="002953DC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3A87"/>
    <w:rsid w:val="00356769"/>
    <w:rsid w:val="0036005F"/>
    <w:rsid w:val="00360AED"/>
    <w:rsid w:val="00361648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1B11"/>
    <w:rsid w:val="0039207A"/>
    <w:rsid w:val="003921ED"/>
    <w:rsid w:val="003923F4"/>
    <w:rsid w:val="00393BA0"/>
    <w:rsid w:val="003953F6"/>
    <w:rsid w:val="00395785"/>
    <w:rsid w:val="00396892"/>
    <w:rsid w:val="00396DCE"/>
    <w:rsid w:val="00397265"/>
    <w:rsid w:val="003A1E4D"/>
    <w:rsid w:val="003A3DEA"/>
    <w:rsid w:val="003A514F"/>
    <w:rsid w:val="003A694E"/>
    <w:rsid w:val="003A7C29"/>
    <w:rsid w:val="003A7DD4"/>
    <w:rsid w:val="003B03A3"/>
    <w:rsid w:val="003B1152"/>
    <w:rsid w:val="003B1334"/>
    <w:rsid w:val="003B39E7"/>
    <w:rsid w:val="003B3BE5"/>
    <w:rsid w:val="003B3DDD"/>
    <w:rsid w:val="003B3EC9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B4F"/>
    <w:rsid w:val="003C5C92"/>
    <w:rsid w:val="003C6853"/>
    <w:rsid w:val="003D0786"/>
    <w:rsid w:val="003D0FFE"/>
    <w:rsid w:val="003D2150"/>
    <w:rsid w:val="003D26A4"/>
    <w:rsid w:val="003D3E3F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537E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1841"/>
    <w:rsid w:val="00483037"/>
    <w:rsid w:val="00484435"/>
    <w:rsid w:val="00484DB1"/>
    <w:rsid w:val="00486134"/>
    <w:rsid w:val="004865E6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6421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3B22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1F5F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1798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46F9"/>
    <w:rsid w:val="005A5370"/>
    <w:rsid w:val="005A5514"/>
    <w:rsid w:val="005A685E"/>
    <w:rsid w:val="005A6DB2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35360"/>
    <w:rsid w:val="006403A6"/>
    <w:rsid w:val="00640AD1"/>
    <w:rsid w:val="00641835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4FF8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896"/>
    <w:rsid w:val="006C5FB5"/>
    <w:rsid w:val="006C768C"/>
    <w:rsid w:val="006C7B09"/>
    <w:rsid w:val="006D12C7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08CB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A94"/>
    <w:rsid w:val="00726D8F"/>
    <w:rsid w:val="00727FA8"/>
    <w:rsid w:val="007311F7"/>
    <w:rsid w:val="007321B8"/>
    <w:rsid w:val="00735DBF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4FC5"/>
    <w:rsid w:val="007E6502"/>
    <w:rsid w:val="007E7887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344C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267E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5F18"/>
    <w:rsid w:val="00876C1D"/>
    <w:rsid w:val="0088081D"/>
    <w:rsid w:val="00881957"/>
    <w:rsid w:val="008827E3"/>
    <w:rsid w:val="0088298F"/>
    <w:rsid w:val="00882E32"/>
    <w:rsid w:val="00884C12"/>
    <w:rsid w:val="008915E1"/>
    <w:rsid w:val="00893092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7B0"/>
    <w:rsid w:val="00955EC1"/>
    <w:rsid w:val="00956B4B"/>
    <w:rsid w:val="00960393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16C3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1435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777DC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369"/>
    <w:rsid w:val="00A93E95"/>
    <w:rsid w:val="00A95A9A"/>
    <w:rsid w:val="00A960C6"/>
    <w:rsid w:val="00A97FE9"/>
    <w:rsid w:val="00AA0E7A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04EF"/>
    <w:rsid w:val="00B013B9"/>
    <w:rsid w:val="00B020EC"/>
    <w:rsid w:val="00B032AE"/>
    <w:rsid w:val="00B0391A"/>
    <w:rsid w:val="00B03F72"/>
    <w:rsid w:val="00B04DF4"/>
    <w:rsid w:val="00B07931"/>
    <w:rsid w:val="00B11B24"/>
    <w:rsid w:val="00B12768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019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0386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4B0D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2A3A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11D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244A"/>
    <w:rsid w:val="00C53EC6"/>
    <w:rsid w:val="00C540B7"/>
    <w:rsid w:val="00C55486"/>
    <w:rsid w:val="00C61081"/>
    <w:rsid w:val="00C611FB"/>
    <w:rsid w:val="00C62596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73E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1D6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B84"/>
    <w:rsid w:val="00D54E90"/>
    <w:rsid w:val="00D605F4"/>
    <w:rsid w:val="00D6317A"/>
    <w:rsid w:val="00D64F80"/>
    <w:rsid w:val="00D705F4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0CD4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3DC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01F7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5B75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19A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5DD9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1435"/>
    <w:rsid w:val="00FD2BA0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606-EB09-4F0C-921A-6C0030A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21-12-17T12:26:00Z</cp:lastPrinted>
  <dcterms:created xsi:type="dcterms:W3CDTF">2021-12-31T07:21:00Z</dcterms:created>
  <dcterms:modified xsi:type="dcterms:W3CDTF">2021-12-31T07:21:00Z</dcterms:modified>
</cp:coreProperties>
</file>